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51" w:type="dxa"/>
        <w:tblInd w:w="-1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764"/>
        <w:gridCol w:w="87"/>
        <w:gridCol w:w="1378"/>
        <w:gridCol w:w="33"/>
        <w:gridCol w:w="1141"/>
        <w:gridCol w:w="141"/>
        <w:gridCol w:w="1527"/>
        <w:gridCol w:w="33"/>
        <w:gridCol w:w="3685"/>
        <w:gridCol w:w="335"/>
        <w:gridCol w:w="1083"/>
        <w:gridCol w:w="1701"/>
        <w:gridCol w:w="283"/>
        <w:gridCol w:w="1134"/>
        <w:gridCol w:w="229"/>
        <w:gridCol w:w="2216"/>
        <w:gridCol w:w="248"/>
      </w:tblGrid>
      <w:tr w:rsidR="00A11422" w:rsidRPr="004217FD" w:rsidTr="004961B1">
        <w:trPr>
          <w:gridBefore w:val="1"/>
          <w:gridAfter w:val="1"/>
          <w:wBefore w:w="33" w:type="dxa"/>
          <w:wAfter w:w="248" w:type="dxa"/>
          <w:trHeight w:val="1124"/>
        </w:trPr>
        <w:tc>
          <w:tcPr>
            <w:tcW w:w="764" w:type="dxa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gridSpan w:val="3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gridSpan w:val="2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2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gridSpan w:val="2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3067" w:type="dxa"/>
            <w:gridSpan w:val="3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  <w:p w:rsidR="00A11422" w:rsidRPr="004217FD" w:rsidRDefault="00A11422" w:rsidP="001D0400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A11422" w:rsidRPr="00C66475" w:rsidTr="004961B1">
        <w:trPr>
          <w:gridBefore w:val="1"/>
          <w:gridAfter w:val="1"/>
          <w:wBefore w:w="33" w:type="dxa"/>
          <w:wAfter w:w="248" w:type="dxa"/>
          <w:trHeight w:val="3130"/>
        </w:trPr>
        <w:tc>
          <w:tcPr>
            <w:tcW w:w="764" w:type="dxa"/>
          </w:tcPr>
          <w:p w:rsidR="00A11422" w:rsidRPr="004217FD" w:rsidRDefault="00A11422" w:rsidP="001D0400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98" w:type="dxa"/>
            <w:gridSpan w:val="3"/>
          </w:tcPr>
          <w:p w:rsidR="00A11422" w:rsidRPr="004217FD" w:rsidRDefault="00A11422" w:rsidP="001D0400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1282" w:type="dxa"/>
            <w:gridSpan w:val="2"/>
          </w:tcPr>
          <w:p w:rsidR="00A11422" w:rsidRPr="004217FD" w:rsidRDefault="006E51A8" w:rsidP="001D0400">
            <w:pPr>
              <w:rPr>
                <w:sz w:val="22"/>
              </w:rPr>
            </w:pPr>
            <w:r>
              <w:rPr>
                <w:sz w:val="22"/>
              </w:rPr>
              <w:t>5.10</w:t>
            </w:r>
          </w:p>
        </w:tc>
        <w:tc>
          <w:tcPr>
            <w:tcW w:w="1560" w:type="dxa"/>
            <w:gridSpan w:val="2"/>
          </w:tcPr>
          <w:p w:rsidR="00A11422" w:rsidRPr="004217FD" w:rsidRDefault="006E51A8" w:rsidP="001D0400">
            <w:pPr>
              <w:rPr>
                <w:sz w:val="22"/>
              </w:rPr>
            </w:pPr>
            <w:r>
              <w:rPr>
                <w:sz w:val="22"/>
              </w:rPr>
              <w:t>Устаревшая лексика</w:t>
            </w:r>
          </w:p>
        </w:tc>
        <w:tc>
          <w:tcPr>
            <w:tcW w:w="4020" w:type="dxa"/>
            <w:gridSpan w:val="2"/>
          </w:tcPr>
          <w:p w:rsidR="007A0C07" w:rsidRPr="004217FD" w:rsidRDefault="006E51A8" w:rsidP="00A11422">
            <w:pPr>
              <w:rPr>
                <w:sz w:val="22"/>
              </w:rPr>
            </w:pPr>
            <w:r>
              <w:rPr>
                <w:sz w:val="22"/>
              </w:rPr>
              <w:t>Учебник стр. 111-112</w:t>
            </w:r>
          </w:p>
        </w:tc>
        <w:tc>
          <w:tcPr>
            <w:tcW w:w="3067" w:type="dxa"/>
            <w:gridSpan w:val="3"/>
          </w:tcPr>
          <w:p w:rsidR="007A0C07" w:rsidRDefault="006E51A8" w:rsidP="001D0400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Выписать определения «активная лексика2, «пассивная лексика», «устаревшая лексика», </w:t>
            </w:r>
            <w:r w:rsidRPr="006E51A8">
              <w:rPr>
                <w:b/>
                <w:sz w:val="22"/>
              </w:rPr>
              <w:t>«историзмы», «архаизмы»</w:t>
            </w:r>
            <w:r>
              <w:rPr>
                <w:b/>
                <w:sz w:val="22"/>
              </w:rPr>
              <w:t xml:space="preserve"> - с 2-3 примерами</w:t>
            </w:r>
          </w:p>
          <w:p w:rsidR="006E51A8" w:rsidRPr="006E51A8" w:rsidRDefault="006E51A8" w:rsidP="001D0400">
            <w:pPr>
              <w:rPr>
                <w:sz w:val="22"/>
              </w:rPr>
            </w:pPr>
            <w:r>
              <w:rPr>
                <w:sz w:val="22"/>
              </w:rPr>
              <w:t>Стр. 112, упр. 33(задание 2) письменно</w:t>
            </w:r>
          </w:p>
        </w:tc>
        <w:tc>
          <w:tcPr>
            <w:tcW w:w="1363" w:type="dxa"/>
            <w:gridSpan w:val="2"/>
          </w:tcPr>
          <w:p w:rsidR="00A11422" w:rsidRPr="004217FD" w:rsidRDefault="007A0C07" w:rsidP="001D0400">
            <w:pPr>
              <w:rPr>
                <w:sz w:val="22"/>
              </w:rPr>
            </w:pPr>
            <w:r>
              <w:rPr>
                <w:sz w:val="22"/>
              </w:rPr>
              <w:t>След. день</w:t>
            </w:r>
          </w:p>
        </w:tc>
        <w:tc>
          <w:tcPr>
            <w:tcW w:w="2216" w:type="dxa"/>
          </w:tcPr>
          <w:p w:rsidR="00A11422" w:rsidRDefault="00A11422" w:rsidP="001D040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Яроцкая</w:t>
            </w:r>
            <w:proofErr w:type="spellEnd"/>
            <w:r>
              <w:rPr>
                <w:sz w:val="22"/>
              </w:rPr>
              <w:t xml:space="preserve"> Наталья </w:t>
            </w:r>
            <w:proofErr w:type="spellStart"/>
            <w:r>
              <w:rPr>
                <w:sz w:val="22"/>
              </w:rPr>
              <w:t>Францевна</w:t>
            </w:r>
            <w:proofErr w:type="spellEnd"/>
          </w:p>
          <w:p w:rsidR="00A11422" w:rsidRPr="00C66475" w:rsidRDefault="00AB5DDF" w:rsidP="001D0400">
            <w:pPr>
              <w:rPr>
                <w:sz w:val="22"/>
              </w:rPr>
            </w:pPr>
            <w:hyperlink r:id="rId5" w:history="1">
              <w:r w:rsidR="00A11422" w:rsidRPr="00E3358F">
                <w:rPr>
                  <w:rStyle w:val="a4"/>
                  <w:rFonts w:ascii="Arial" w:hAnsi="Arial" w:cs="Arial"/>
                  <w:sz w:val="18"/>
                  <w:szCs w:val="18"/>
                </w:rPr>
                <w:t>yarotskaya_nataliya@inbox.ru</w:t>
              </w:r>
            </w:hyperlink>
          </w:p>
        </w:tc>
      </w:tr>
      <w:tr w:rsidR="006E51A8" w:rsidTr="004961B1">
        <w:trPr>
          <w:gridBefore w:val="1"/>
          <w:gridAfter w:val="1"/>
          <w:wBefore w:w="33" w:type="dxa"/>
          <w:wAfter w:w="248" w:type="dxa"/>
          <w:trHeight w:val="3130"/>
        </w:trPr>
        <w:tc>
          <w:tcPr>
            <w:tcW w:w="764" w:type="dxa"/>
          </w:tcPr>
          <w:p w:rsidR="006E51A8" w:rsidRPr="004217FD" w:rsidRDefault="006E51A8" w:rsidP="006E51A8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98" w:type="dxa"/>
            <w:gridSpan w:val="3"/>
          </w:tcPr>
          <w:p w:rsidR="006E51A8" w:rsidRDefault="006E51A8" w:rsidP="006E51A8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1282" w:type="dxa"/>
            <w:gridSpan w:val="2"/>
          </w:tcPr>
          <w:p w:rsidR="006E51A8" w:rsidRPr="004217FD" w:rsidRDefault="006E51A8" w:rsidP="006E51A8">
            <w:pPr>
              <w:rPr>
                <w:sz w:val="22"/>
              </w:rPr>
            </w:pPr>
            <w:r>
              <w:rPr>
                <w:sz w:val="22"/>
              </w:rPr>
              <w:t>5.10</w:t>
            </w:r>
          </w:p>
        </w:tc>
        <w:tc>
          <w:tcPr>
            <w:tcW w:w="1560" w:type="dxa"/>
            <w:gridSpan w:val="2"/>
          </w:tcPr>
          <w:p w:rsidR="006E51A8" w:rsidRPr="004217FD" w:rsidRDefault="006E51A8" w:rsidP="006E51A8">
            <w:pPr>
              <w:rPr>
                <w:sz w:val="22"/>
              </w:rPr>
            </w:pPr>
            <w:r>
              <w:rPr>
                <w:sz w:val="22"/>
              </w:rPr>
              <w:t>«Тарас Бульба»</w:t>
            </w:r>
          </w:p>
        </w:tc>
        <w:tc>
          <w:tcPr>
            <w:tcW w:w="4020" w:type="dxa"/>
            <w:gridSpan w:val="2"/>
          </w:tcPr>
          <w:p w:rsidR="006E51A8" w:rsidRPr="004217FD" w:rsidRDefault="006E51A8" w:rsidP="006E51A8">
            <w:pPr>
              <w:rPr>
                <w:sz w:val="22"/>
              </w:rPr>
            </w:pPr>
            <w:r>
              <w:rPr>
                <w:sz w:val="22"/>
              </w:rPr>
              <w:t>Учебник</w:t>
            </w:r>
          </w:p>
        </w:tc>
        <w:tc>
          <w:tcPr>
            <w:tcW w:w="3067" w:type="dxa"/>
            <w:gridSpan w:val="3"/>
          </w:tcPr>
          <w:p w:rsidR="006E51A8" w:rsidRDefault="006E51A8" w:rsidP="006E51A8">
            <w:pPr>
              <w:rPr>
                <w:sz w:val="22"/>
              </w:rPr>
            </w:pPr>
            <w:r>
              <w:rPr>
                <w:sz w:val="22"/>
              </w:rPr>
              <w:t>Сочинение на тему: «Кто из героев повести «Тарас Бульба» произвел на меня большее впечатление и почему?»</w:t>
            </w:r>
          </w:p>
        </w:tc>
        <w:tc>
          <w:tcPr>
            <w:tcW w:w="1363" w:type="dxa"/>
            <w:gridSpan w:val="2"/>
          </w:tcPr>
          <w:p w:rsidR="006E51A8" w:rsidRPr="004217FD" w:rsidRDefault="006E51A8" w:rsidP="006E51A8">
            <w:pPr>
              <w:rPr>
                <w:sz w:val="22"/>
              </w:rPr>
            </w:pPr>
            <w:r>
              <w:rPr>
                <w:sz w:val="22"/>
              </w:rPr>
              <w:t>След. день</w:t>
            </w:r>
          </w:p>
        </w:tc>
        <w:tc>
          <w:tcPr>
            <w:tcW w:w="2216" w:type="dxa"/>
          </w:tcPr>
          <w:p w:rsidR="006E51A8" w:rsidRDefault="006E51A8" w:rsidP="006E51A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Яроцкая</w:t>
            </w:r>
            <w:proofErr w:type="spellEnd"/>
            <w:r>
              <w:rPr>
                <w:sz w:val="22"/>
              </w:rPr>
              <w:t xml:space="preserve"> Наталья </w:t>
            </w:r>
            <w:proofErr w:type="spellStart"/>
            <w:r>
              <w:rPr>
                <w:sz w:val="22"/>
              </w:rPr>
              <w:t>Францевна</w:t>
            </w:r>
            <w:proofErr w:type="spellEnd"/>
          </w:p>
          <w:p w:rsidR="006E51A8" w:rsidRPr="00C66475" w:rsidRDefault="00AB5DDF" w:rsidP="006E51A8">
            <w:pPr>
              <w:rPr>
                <w:sz w:val="22"/>
              </w:rPr>
            </w:pPr>
            <w:hyperlink r:id="rId6" w:history="1">
              <w:r w:rsidR="006E51A8" w:rsidRPr="00E3358F">
                <w:rPr>
                  <w:rStyle w:val="a4"/>
                  <w:rFonts w:ascii="Arial" w:hAnsi="Arial" w:cs="Arial"/>
                  <w:sz w:val="18"/>
                  <w:szCs w:val="18"/>
                </w:rPr>
                <w:t>yarotskaya_nataliya@inbox.ru</w:t>
              </w:r>
            </w:hyperlink>
          </w:p>
        </w:tc>
      </w:tr>
      <w:tr w:rsidR="00105092" w:rsidRPr="002F49E7" w:rsidTr="004961B1">
        <w:trPr>
          <w:trHeight w:val="1203"/>
        </w:trPr>
        <w:tc>
          <w:tcPr>
            <w:tcW w:w="884" w:type="dxa"/>
            <w:gridSpan w:val="3"/>
            <w:vAlign w:val="center"/>
          </w:tcPr>
          <w:p w:rsidR="00105092" w:rsidRPr="00C92729" w:rsidRDefault="00105092" w:rsidP="00F37E42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Класс</w:t>
            </w:r>
          </w:p>
        </w:tc>
        <w:tc>
          <w:tcPr>
            <w:tcW w:w="1378" w:type="dxa"/>
            <w:vAlign w:val="center"/>
          </w:tcPr>
          <w:p w:rsidR="00105092" w:rsidRPr="00C92729" w:rsidRDefault="00105092" w:rsidP="00F37E42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Предмет</w:t>
            </w:r>
          </w:p>
        </w:tc>
        <w:tc>
          <w:tcPr>
            <w:tcW w:w="1174" w:type="dxa"/>
            <w:gridSpan w:val="2"/>
            <w:vAlign w:val="center"/>
          </w:tcPr>
          <w:p w:rsidR="00105092" w:rsidRPr="00C92729" w:rsidRDefault="00105092" w:rsidP="00F37E42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рок по расписанию</w:t>
            </w:r>
          </w:p>
        </w:tc>
        <w:tc>
          <w:tcPr>
            <w:tcW w:w="1668" w:type="dxa"/>
            <w:gridSpan w:val="2"/>
            <w:vAlign w:val="center"/>
          </w:tcPr>
          <w:p w:rsidR="00105092" w:rsidRPr="00C92729" w:rsidRDefault="00105092" w:rsidP="00F37E42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Тема урока</w:t>
            </w:r>
          </w:p>
        </w:tc>
        <w:tc>
          <w:tcPr>
            <w:tcW w:w="3718" w:type="dxa"/>
            <w:gridSpan w:val="2"/>
            <w:vAlign w:val="center"/>
          </w:tcPr>
          <w:p w:rsidR="00105092" w:rsidRPr="00C92729" w:rsidRDefault="00105092" w:rsidP="00F37E42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1418" w:type="dxa"/>
            <w:gridSpan w:val="2"/>
            <w:vAlign w:val="center"/>
          </w:tcPr>
          <w:p w:rsidR="00105092" w:rsidRPr="00C92729" w:rsidRDefault="00105092" w:rsidP="00F37E42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Задание для выполнения</w:t>
            </w:r>
          </w:p>
        </w:tc>
        <w:tc>
          <w:tcPr>
            <w:tcW w:w="1701" w:type="dxa"/>
            <w:vAlign w:val="center"/>
          </w:tcPr>
          <w:p w:rsidR="00105092" w:rsidRPr="00C92729" w:rsidRDefault="00105092" w:rsidP="00F37E42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Задание для выполнения (для не имеющих выхода в интернет)</w:t>
            </w:r>
          </w:p>
        </w:tc>
        <w:tc>
          <w:tcPr>
            <w:tcW w:w="1417" w:type="dxa"/>
            <w:gridSpan w:val="2"/>
            <w:vAlign w:val="center"/>
          </w:tcPr>
          <w:p w:rsidR="00105092" w:rsidRPr="00C92729" w:rsidRDefault="00105092" w:rsidP="00F37E42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Срок сдачи (следующий день после урока)</w:t>
            </w:r>
          </w:p>
        </w:tc>
        <w:tc>
          <w:tcPr>
            <w:tcW w:w="2693" w:type="dxa"/>
            <w:gridSpan w:val="3"/>
            <w:vAlign w:val="center"/>
          </w:tcPr>
          <w:p w:rsidR="00105092" w:rsidRPr="00C92729" w:rsidRDefault="00105092" w:rsidP="00F37E42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Электронный адрес учителя</w:t>
            </w:r>
          </w:p>
        </w:tc>
      </w:tr>
      <w:tr w:rsidR="00105092" w:rsidRPr="002F49E7" w:rsidTr="004961B1">
        <w:trPr>
          <w:trHeight w:val="1701"/>
        </w:trPr>
        <w:tc>
          <w:tcPr>
            <w:tcW w:w="884" w:type="dxa"/>
            <w:gridSpan w:val="3"/>
          </w:tcPr>
          <w:p w:rsidR="00105092" w:rsidRPr="00C92729" w:rsidRDefault="00105092" w:rsidP="00F37E42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lastRenderedPageBreak/>
              <w:t>7</w:t>
            </w:r>
            <w:r>
              <w:rPr>
                <w:b/>
                <w:sz w:val="24"/>
                <w:szCs w:val="24"/>
              </w:rPr>
              <w:t>абв</w:t>
            </w:r>
            <w:r w:rsidRPr="00C92729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378" w:type="dxa"/>
          </w:tcPr>
          <w:p w:rsidR="00105092" w:rsidRPr="00C92729" w:rsidRDefault="00105092" w:rsidP="00F37E42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Алгебра</w:t>
            </w:r>
          </w:p>
        </w:tc>
        <w:tc>
          <w:tcPr>
            <w:tcW w:w="1174" w:type="dxa"/>
            <w:gridSpan w:val="2"/>
          </w:tcPr>
          <w:p w:rsidR="00105092" w:rsidRPr="00C92729" w:rsidRDefault="00105092" w:rsidP="00F37E42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105092" w:rsidRPr="00C92729" w:rsidRDefault="00105092" w:rsidP="00F37E42">
            <w:pPr>
              <w:contextualSpacing/>
              <w:jc w:val="both"/>
              <w:rPr>
                <w:sz w:val="24"/>
                <w:szCs w:val="24"/>
              </w:rPr>
            </w:pPr>
            <w:r w:rsidRPr="00064983">
              <w:rPr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3718" w:type="dxa"/>
            <w:gridSpan w:val="2"/>
          </w:tcPr>
          <w:p w:rsidR="00105092" w:rsidRPr="00C92729" w:rsidRDefault="00105092" w:rsidP="00F37E42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 xml:space="preserve">Учебник: </w:t>
            </w:r>
            <w:r>
              <w:rPr>
                <w:sz w:val="24"/>
                <w:szCs w:val="24"/>
              </w:rPr>
              <w:t>п.2.3 прочитать</w:t>
            </w:r>
          </w:p>
          <w:p w:rsidR="00105092" w:rsidRPr="00C92729" w:rsidRDefault="00105092" w:rsidP="00F37E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05092" w:rsidRDefault="00105092" w:rsidP="00F37E42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 xml:space="preserve">Учебник: </w:t>
            </w:r>
            <w:r>
              <w:rPr>
                <w:sz w:val="24"/>
                <w:szCs w:val="24"/>
              </w:rPr>
              <w:t>№ 183(б), 189(</w:t>
            </w:r>
            <w:proofErr w:type="spellStart"/>
            <w:proofErr w:type="gramStart"/>
            <w:r>
              <w:rPr>
                <w:sz w:val="24"/>
                <w:szCs w:val="24"/>
              </w:rPr>
              <w:t>б,в</w:t>
            </w:r>
            <w:proofErr w:type="spellEnd"/>
            <w:proofErr w:type="gramEnd"/>
            <w:r>
              <w:rPr>
                <w:sz w:val="24"/>
                <w:szCs w:val="24"/>
              </w:rPr>
              <w:t>),</w:t>
            </w:r>
          </w:p>
          <w:p w:rsidR="00105092" w:rsidRPr="00C92729" w:rsidRDefault="00105092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(б) </w:t>
            </w:r>
          </w:p>
        </w:tc>
        <w:tc>
          <w:tcPr>
            <w:tcW w:w="1701" w:type="dxa"/>
          </w:tcPr>
          <w:p w:rsidR="00105092" w:rsidRDefault="00105092" w:rsidP="00F37E42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 xml:space="preserve">Учебник: </w:t>
            </w:r>
            <w:r>
              <w:rPr>
                <w:sz w:val="24"/>
                <w:szCs w:val="24"/>
              </w:rPr>
              <w:t>№ 183(б), 189(</w:t>
            </w:r>
            <w:proofErr w:type="spellStart"/>
            <w:proofErr w:type="gramStart"/>
            <w:r>
              <w:rPr>
                <w:sz w:val="24"/>
                <w:szCs w:val="24"/>
              </w:rPr>
              <w:t>б,в</w:t>
            </w:r>
            <w:proofErr w:type="spellEnd"/>
            <w:proofErr w:type="gramEnd"/>
            <w:r>
              <w:rPr>
                <w:sz w:val="24"/>
                <w:szCs w:val="24"/>
              </w:rPr>
              <w:t>),</w:t>
            </w:r>
          </w:p>
          <w:p w:rsidR="00105092" w:rsidRPr="00C92729" w:rsidRDefault="00105092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(б)</w:t>
            </w:r>
          </w:p>
        </w:tc>
        <w:tc>
          <w:tcPr>
            <w:tcW w:w="1417" w:type="dxa"/>
            <w:gridSpan w:val="2"/>
          </w:tcPr>
          <w:p w:rsidR="00105092" w:rsidRPr="00C92729" w:rsidRDefault="00105092" w:rsidP="00F37E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05092" w:rsidRDefault="00105092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7д Волкова Инна Юрьевна</w:t>
            </w:r>
          </w:p>
          <w:p w:rsidR="00105092" w:rsidRPr="00F65A3B" w:rsidRDefault="00105092" w:rsidP="00F37E42">
            <w:pPr>
              <w:rPr>
                <w:sz w:val="24"/>
                <w:szCs w:val="24"/>
              </w:rPr>
            </w:pPr>
            <w:hyperlink r:id="rId7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inna</w:t>
              </w:r>
              <w:r w:rsidRPr="00EF4995">
                <w:rPr>
                  <w:rStyle w:val="a4"/>
                  <w:sz w:val="24"/>
                  <w:szCs w:val="24"/>
                </w:rPr>
                <w:t>_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volkova</w:t>
              </w:r>
              <w:r w:rsidRPr="00EF4995">
                <w:rPr>
                  <w:rStyle w:val="a4"/>
                  <w:sz w:val="24"/>
                  <w:szCs w:val="24"/>
                </w:rPr>
                <w:t>2020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list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05092" w:rsidRPr="00577C7E" w:rsidRDefault="00105092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7C7E">
              <w:rPr>
                <w:sz w:val="24"/>
                <w:szCs w:val="24"/>
              </w:rPr>
              <w:t xml:space="preserve">б Сапожникова Анна Михайловна </w:t>
            </w:r>
          </w:p>
          <w:p w:rsidR="00105092" w:rsidRPr="00443458" w:rsidRDefault="00105092" w:rsidP="00F37E42">
            <w:pPr>
              <w:rPr>
                <w:sz w:val="24"/>
                <w:szCs w:val="24"/>
              </w:rPr>
            </w:pPr>
            <w:hyperlink r:id="rId8" w:history="1">
              <w:r w:rsidRPr="00EF4995">
                <w:rPr>
                  <w:rStyle w:val="a4"/>
                  <w:sz w:val="24"/>
                  <w:szCs w:val="24"/>
                </w:rPr>
                <w:t>anechka_beregovaya@mail.ru</w:t>
              </w:r>
            </w:hyperlink>
          </w:p>
          <w:p w:rsidR="00105092" w:rsidRPr="00F65A3B" w:rsidRDefault="00105092" w:rsidP="00F37E42">
            <w:pPr>
              <w:rPr>
                <w:sz w:val="24"/>
                <w:szCs w:val="24"/>
              </w:rPr>
            </w:pPr>
            <w:r w:rsidRPr="00F65A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F65A3B">
              <w:rPr>
                <w:sz w:val="24"/>
                <w:szCs w:val="24"/>
              </w:rPr>
              <w:t>Елтищева</w:t>
            </w:r>
            <w:proofErr w:type="spellEnd"/>
            <w:r w:rsidRPr="00F65A3B">
              <w:rPr>
                <w:sz w:val="24"/>
                <w:szCs w:val="24"/>
              </w:rPr>
              <w:t xml:space="preserve"> Галина Алексеевна</w:t>
            </w:r>
          </w:p>
          <w:p w:rsidR="00105092" w:rsidRDefault="00105092" w:rsidP="00F37E42">
            <w:pPr>
              <w:rPr>
                <w:sz w:val="24"/>
                <w:szCs w:val="24"/>
              </w:rPr>
            </w:pPr>
            <w:hyperlink r:id="rId9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eltischewa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galina</w:t>
              </w:r>
              <w:r w:rsidRPr="00EF4995">
                <w:rPr>
                  <w:rStyle w:val="a4"/>
                  <w:sz w:val="24"/>
                  <w:szCs w:val="24"/>
                </w:rPr>
                <w:t>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05092" w:rsidRDefault="00105092" w:rsidP="00F37E42">
            <w:pPr>
              <w:rPr>
                <w:sz w:val="24"/>
                <w:szCs w:val="24"/>
              </w:rPr>
            </w:pPr>
          </w:p>
        </w:tc>
      </w:tr>
      <w:tr w:rsidR="00105092" w:rsidRPr="002F49E7" w:rsidTr="004961B1">
        <w:trPr>
          <w:trHeight w:val="1701"/>
        </w:trPr>
        <w:tc>
          <w:tcPr>
            <w:tcW w:w="884" w:type="dxa"/>
            <w:gridSpan w:val="3"/>
          </w:tcPr>
          <w:p w:rsidR="00105092" w:rsidRPr="00C92729" w:rsidRDefault="00105092" w:rsidP="00F37E42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абв</w:t>
            </w:r>
            <w:r w:rsidRPr="00C92729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378" w:type="dxa"/>
          </w:tcPr>
          <w:p w:rsidR="00105092" w:rsidRPr="00C92729" w:rsidRDefault="00105092" w:rsidP="00F37E42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Геометрия</w:t>
            </w:r>
          </w:p>
        </w:tc>
        <w:tc>
          <w:tcPr>
            <w:tcW w:w="1174" w:type="dxa"/>
            <w:gridSpan w:val="2"/>
          </w:tcPr>
          <w:p w:rsidR="00105092" w:rsidRPr="00C92729" w:rsidRDefault="00105092" w:rsidP="00F37E42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105092" w:rsidRPr="00C92729" w:rsidRDefault="00105092" w:rsidP="00F37E42">
            <w:pPr>
              <w:rPr>
                <w:sz w:val="24"/>
                <w:szCs w:val="24"/>
              </w:rPr>
            </w:pPr>
            <w:r w:rsidRPr="00B6490B">
              <w:rPr>
                <w:color w:val="000000"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3718" w:type="dxa"/>
            <w:gridSpan w:val="2"/>
          </w:tcPr>
          <w:p w:rsidR="00105092" w:rsidRPr="00C92729" w:rsidRDefault="00105092" w:rsidP="00F37E42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 §</w:t>
            </w:r>
            <w:r>
              <w:rPr>
                <w:sz w:val="24"/>
                <w:szCs w:val="24"/>
              </w:rPr>
              <w:t>5</w:t>
            </w:r>
          </w:p>
          <w:p w:rsidR="00105092" w:rsidRPr="00C92729" w:rsidRDefault="00105092" w:rsidP="00F37E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05092" w:rsidRPr="00C92729" w:rsidRDefault="00105092" w:rsidP="00F37E42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</w:t>
            </w:r>
          </w:p>
          <w:p w:rsidR="00105092" w:rsidRPr="00C92729" w:rsidRDefault="00105092" w:rsidP="00F37E42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7</w:t>
            </w:r>
          </w:p>
          <w:p w:rsidR="00105092" w:rsidRPr="00C92729" w:rsidRDefault="00105092" w:rsidP="00F37E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5092" w:rsidRPr="00C92729" w:rsidRDefault="00105092" w:rsidP="00F37E42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</w:t>
            </w:r>
          </w:p>
          <w:p w:rsidR="00105092" w:rsidRPr="00C92729" w:rsidRDefault="00105092" w:rsidP="00F37E42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7</w:t>
            </w:r>
          </w:p>
          <w:p w:rsidR="00105092" w:rsidRPr="00C92729" w:rsidRDefault="00105092" w:rsidP="00F37E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05092" w:rsidRPr="00C92729" w:rsidRDefault="00105092" w:rsidP="00F37E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05092" w:rsidRDefault="00105092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7д Волкова Инна Юрьевна</w:t>
            </w:r>
          </w:p>
          <w:p w:rsidR="00105092" w:rsidRPr="00F65A3B" w:rsidRDefault="00105092" w:rsidP="00F37E42">
            <w:pPr>
              <w:rPr>
                <w:sz w:val="24"/>
                <w:szCs w:val="24"/>
              </w:rPr>
            </w:pPr>
            <w:hyperlink r:id="rId10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inna</w:t>
              </w:r>
              <w:r w:rsidRPr="00EF4995">
                <w:rPr>
                  <w:rStyle w:val="a4"/>
                  <w:sz w:val="24"/>
                  <w:szCs w:val="24"/>
                </w:rPr>
                <w:t>_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volkova</w:t>
              </w:r>
              <w:r w:rsidRPr="00EF4995">
                <w:rPr>
                  <w:rStyle w:val="a4"/>
                  <w:sz w:val="24"/>
                  <w:szCs w:val="24"/>
                </w:rPr>
                <w:t>2020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list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05092" w:rsidRPr="00577C7E" w:rsidRDefault="00105092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7C7E">
              <w:rPr>
                <w:sz w:val="24"/>
                <w:szCs w:val="24"/>
              </w:rPr>
              <w:t xml:space="preserve">б Сапожникова Анна Михайловна </w:t>
            </w:r>
          </w:p>
          <w:p w:rsidR="00105092" w:rsidRPr="00443458" w:rsidRDefault="00105092" w:rsidP="00F37E42">
            <w:pPr>
              <w:rPr>
                <w:sz w:val="24"/>
                <w:szCs w:val="24"/>
              </w:rPr>
            </w:pPr>
            <w:hyperlink r:id="rId11" w:history="1">
              <w:r w:rsidRPr="00EF4995">
                <w:rPr>
                  <w:rStyle w:val="a4"/>
                  <w:sz w:val="24"/>
                  <w:szCs w:val="24"/>
                </w:rPr>
                <w:t>anechka_beregovaya@mail.ru</w:t>
              </w:r>
            </w:hyperlink>
          </w:p>
          <w:p w:rsidR="00105092" w:rsidRPr="00F65A3B" w:rsidRDefault="00105092" w:rsidP="00F37E42">
            <w:pPr>
              <w:rPr>
                <w:sz w:val="24"/>
                <w:szCs w:val="24"/>
              </w:rPr>
            </w:pPr>
            <w:r w:rsidRPr="00F65A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F65A3B">
              <w:rPr>
                <w:sz w:val="24"/>
                <w:szCs w:val="24"/>
              </w:rPr>
              <w:t>Елтищева</w:t>
            </w:r>
            <w:proofErr w:type="spellEnd"/>
            <w:r w:rsidRPr="00F65A3B">
              <w:rPr>
                <w:sz w:val="24"/>
                <w:szCs w:val="24"/>
              </w:rPr>
              <w:t xml:space="preserve"> Галина Алексеевна</w:t>
            </w:r>
          </w:p>
          <w:p w:rsidR="00105092" w:rsidRDefault="00105092" w:rsidP="00F37E42">
            <w:pPr>
              <w:rPr>
                <w:sz w:val="24"/>
                <w:szCs w:val="24"/>
              </w:rPr>
            </w:pPr>
            <w:hyperlink r:id="rId12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eltischewa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galina</w:t>
              </w:r>
              <w:r w:rsidRPr="00EF4995">
                <w:rPr>
                  <w:rStyle w:val="a4"/>
                  <w:sz w:val="24"/>
                  <w:szCs w:val="24"/>
                </w:rPr>
                <w:t>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05092" w:rsidRPr="00C92729" w:rsidRDefault="00105092" w:rsidP="00F37E42">
            <w:pPr>
              <w:rPr>
                <w:sz w:val="24"/>
                <w:szCs w:val="24"/>
              </w:rPr>
            </w:pPr>
          </w:p>
        </w:tc>
      </w:tr>
      <w:tr w:rsidR="004961B1" w:rsidRPr="002F49E7" w:rsidTr="004961B1">
        <w:trPr>
          <w:trHeight w:val="1701"/>
        </w:trPr>
        <w:tc>
          <w:tcPr>
            <w:tcW w:w="884" w:type="dxa"/>
            <w:gridSpan w:val="3"/>
          </w:tcPr>
          <w:p w:rsidR="004961B1" w:rsidRPr="00C92729" w:rsidRDefault="004961B1" w:rsidP="00F37E42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4961B1" w:rsidRPr="00C92729" w:rsidRDefault="004961B1" w:rsidP="00F37E42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4961B1" w:rsidRPr="00C92729" w:rsidRDefault="004961B1" w:rsidP="00F37E42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4961B1" w:rsidRPr="00B6490B" w:rsidRDefault="004961B1" w:rsidP="00F37E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961B1" w:rsidRPr="00C92729" w:rsidRDefault="004961B1" w:rsidP="00F37E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961B1" w:rsidRPr="00C92729" w:rsidRDefault="004961B1" w:rsidP="00F37E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61B1" w:rsidRPr="00C92729" w:rsidRDefault="004961B1" w:rsidP="00F37E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61B1" w:rsidRPr="00C92729" w:rsidRDefault="004961B1" w:rsidP="00F37E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4961B1" w:rsidRDefault="004961B1" w:rsidP="00F37E42">
            <w:pPr>
              <w:rPr>
                <w:sz w:val="24"/>
                <w:szCs w:val="24"/>
              </w:rPr>
            </w:pPr>
          </w:p>
        </w:tc>
      </w:tr>
      <w:tr w:rsidR="004961B1" w:rsidTr="004961B1">
        <w:tblPrEx>
          <w:tblCellMar>
            <w:left w:w="108" w:type="dxa"/>
            <w:right w:w="108" w:type="dxa"/>
          </w:tblCellMar>
        </w:tblPrEx>
        <w:trPr>
          <w:trHeight w:val="1701"/>
        </w:trPr>
        <w:tc>
          <w:tcPr>
            <w:tcW w:w="884" w:type="dxa"/>
            <w:gridSpan w:val="3"/>
          </w:tcPr>
          <w:p w:rsidR="004961B1" w:rsidRPr="00C92729" w:rsidRDefault="004961B1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4961B1" w:rsidRPr="00C92729" w:rsidRDefault="004961B1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74" w:type="dxa"/>
            <w:gridSpan w:val="2"/>
          </w:tcPr>
          <w:p w:rsidR="004961B1" w:rsidRPr="00C92729" w:rsidRDefault="004961B1" w:rsidP="00F37E42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4961B1" w:rsidRPr="001740E2" w:rsidRDefault="004961B1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нспорта. Степени сравнения прилагательных.</w:t>
            </w:r>
          </w:p>
        </w:tc>
        <w:tc>
          <w:tcPr>
            <w:tcW w:w="3718" w:type="dxa"/>
            <w:gridSpan w:val="2"/>
          </w:tcPr>
          <w:p w:rsidR="004961B1" w:rsidRPr="00D93619" w:rsidRDefault="004961B1" w:rsidP="00F37E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>
              <w:rPr>
                <w:sz w:val="24"/>
                <w:szCs w:val="24"/>
                <w:lang w:val="en-US"/>
              </w:rPr>
              <w:t>Forward 7</w:t>
            </w:r>
          </w:p>
        </w:tc>
        <w:tc>
          <w:tcPr>
            <w:tcW w:w="1418" w:type="dxa"/>
            <w:gridSpan w:val="2"/>
          </w:tcPr>
          <w:p w:rsidR="004961B1" w:rsidRDefault="004961B1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5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23</w:t>
            </w:r>
            <w:r>
              <w:rPr>
                <w:sz w:val="24"/>
                <w:szCs w:val="24"/>
              </w:rPr>
              <w:t xml:space="preserve"> читать, переводить (устно)</w:t>
            </w:r>
          </w:p>
          <w:p w:rsidR="004961B1" w:rsidRPr="00C92729" w:rsidRDefault="004961B1" w:rsidP="00F37E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 xml:space="preserve"> письменно</w:t>
            </w:r>
          </w:p>
        </w:tc>
        <w:tc>
          <w:tcPr>
            <w:tcW w:w="1701" w:type="dxa"/>
          </w:tcPr>
          <w:p w:rsidR="004961B1" w:rsidRDefault="004961B1" w:rsidP="0049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ик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5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23 читать, переводить (устно)</w:t>
            </w:r>
          </w:p>
          <w:p w:rsidR="004961B1" w:rsidRPr="00C92729" w:rsidRDefault="004961B1" w:rsidP="00496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4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9 письменно</w:t>
            </w:r>
          </w:p>
        </w:tc>
        <w:tc>
          <w:tcPr>
            <w:tcW w:w="1417" w:type="dxa"/>
            <w:gridSpan w:val="2"/>
          </w:tcPr>
          <w:p w:rsidR="004961B1" w:rsidRPr="00C92729" w:rsidRDefault="004961B1" w:rsidP="00F37E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4961B1" w:rsidRDefault="004961B1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абвгди</w:t>
            </w:r>
            <w:proofErr w:type="spellEnd"/>
          </w:p>
          <w:p w:rsidR="004961B1" w:rsidRDefault="004961B1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Екатерина Константиновна</w:t>
            </w:r>
          </w:p>
          <w:p w:rsidR="004961B1" w:rsidRPr="00707883" w:rsidRDefault="004961B1" w:rsidP="00F37E42">
            <w:pPr>
              <w:rPr>
                <w:sz w:val="24"/>
                <w:szCs w:val="24"/>
              </w:rPr>
            </w:pPr>
            <w:hyperlink r:id="rId13" w:history="1">
              <w:r w:rsidRPr="007D5997">
                <w:rPr>
                  <w:rStyle w:val="a4"/>
                  <w:sz w:val="24"/>
                  <w:szCs w:val="24"/>
                  <w:lang w:val="en-US"/>
                </w:rPr>
                <w:t>akpl</w:t>
              </w:r>
              <w:r w:rsidRPr="00707883">
                <w:rPr>
                  <w:rStyle w:val="a4"/>
                  <w:sz w:val="24"/>
                  <w:szCs w:val="24"/>
                </w:rPr>
                <w:t>@</w:t>
              </w:r>
              <w:r w:rsidRPr="007D5997">
                <w:rPr>
                  <w:rStyle w:val="a4"/>
                  <w:sz w:val="24"/>
                  <w:szCs w:val="24"/>
                  <w:lang w:val="en-US"/>
                </w:rPr>
                <w:t>bk</w:t>
              </w:r>
              <w:r w:rsidRPr="0070788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7D599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961B1" w:rsidRDefault="004961B1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е</w:t>
            </w:r>
          </w:p>
          <w:p w:rsidR="004961B1" w:rsidRDefault="004961B1" w:rsidP="00F37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Ирина Викторовна</w:t>
            </w:r>
          </w:p>
          <w:p w:rsidR="004961B1" w:rsidRDefault="004961B1" w:rsidP="00F37E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glushchenko</w:t>
            </w:r>
            <w:proofErr w:type="spellEnd"/>
            <w:r w:rsidRPr="00CD205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ira</w:t>
            </w:r>
            <w:proofErr w:type="spellEnd"/>
            <w:r w:rsidRPr="00CD205E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D205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tbl>
      <w:tblPr>
        <w:tblStyle w:val="1"/>
        <w:tblW w:w="163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2"/>
        <w:gridCol w:w="1562"/>
        <w:gridCol w:w="1844"/>
        <w:gridCol w:w="1844"/>
        <w:gridCol w:w="2090"/>
        <w:gridCol w:w="2449"/>
        <w:gridCol w:w="1844"/>
        <w:gridCol w:w="1418"/>
        <w:gridCol w:w="1702"/>
      </w:tblGrid>
      <w:tr w:rsidR="002116D7" w:rsidTr="00F37E42">
        <w:trPr>
          <w:trHeight w:val="11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D7" w:rsidRDefault="002116D7" w:rsidP="00F37E42">
            <w:pPr>
              <w:pStyle w:val="Standard"/>
              <w:tabs>
                <w:tab w:val="left" w:pos="3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Класс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D7" w:rsidRDefault="002116D7" w:rsidP="00F37E42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редмет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D7" w:rsidRDefault="002116D7" w:rsidP="00F37E42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Уро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списанию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D7" w:rsidRDefault="002116D7" w:rsidP="00F37E42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е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рока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D7" w:rsidRDefault="002116D7" w:rsidP="00F37E42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етодическ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атериалы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D7" w:rsidRDefault="002116D7" w:rsidP="00F37E42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Зада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л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ыполнени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D7" w:rsidRDefault="002116D7" w:rsidP="00F37E42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Зада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л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ыполнения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дл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меющ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ыхода</w:t>
            </w:r>
            <w:proofErr w:type="spellEnd"/>
            <w:r>
              <w:rPr>
                <w:sz w:val="22"/>
              </w:rPr>
              <w:t xml:space="preserve"> в </w:t>
            </w:r>
            <w:proofErr w:type="spellStart"/>
            <w:r>
              <w:rPr>
                <w:sz w:val="22"/>
              </w:rPr>
              <w:t>интернет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D7" w:rsidRDefault="002116D7" w:rsidP="00F37E42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о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дачи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следующи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н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рока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D7" w:rsidRDefault="002116D7" w:rsidP="00F37E42">
            <w:pPr>
              <w:pStyle w:val="Standard"/>
              <w:tabs>
                <w:tab w:val="left" w:pos="467"/>
              </w:tabs>
              <w:ind w:left="2" w:right="33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Электронны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дре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чителя</w:t>
            </w:r>
            <w:proofErr w:type="spellEnd"/>
          </w:p>
        </w:tc>
      </w:tr>
      <w:tr w:rsidR="002116D7" w:rsidTr="00F37E42">
        <w:trPr>
          <w:trHeight w:val="4982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7" w:rsidRDefault="002116D7" w:rsidP="00F37E42">
            <w:pPr>
              <w:rPr>
                <w:rFonts w:cs="Times New Roman"/>
              </w:rPr>
            </w:pPr>
            <w:r>
              <w:rPr>
                <w:rFonts w:cs="Times New Roman"/>
              </w:rPr>
              <w:t>7-Г</w:t>
            </w:r>
          </w:p>
          <w:p w:rsidR="002116D7" w:rsidRDefault="002116D7" w:rsidP="00F37E42">
            <w:pPr>
              <w:rPr>
                <w:rFonts w:cs="Times New Roman"/>
              </w:rPr>
            </w:pPr>
          </w:p>
          <w:p w:rsidR="002116D7" w:rsidRDefault="002116D7" w:rsidP="00F37E42">
            <w:pPr>
              <w:rPr>
                <w:rFonts w:cs="Times New Roman"/>
              </w:rPr>
            </w:pPr>
            <w:r>
              <w:rPr>
                <w:rFonts w:cs="Times New Roman"/>
              </w:rPr>
              <w:t>7-Д</w:t>
            </w:r>
          </w:p>
          <w:p w:rsidR="002116D7" w:rsidRDefault="002116D7" w:rsidP="00F37E42">
            <w:pPr>
              <w:rPr>
                <w:rFonts w:cs="Times New Roman"/>
              </w:rPr>
            </w:pPr>
          </w:p>
          <w:p w:rsidR="002116D7" w:rsidRDefault="002116D7" w:rsidP="00F37E42">
            <w:pPr>
              <w:rPr>
                <w:rFonts w:cs="Times New Roman"/>
              </w:rPr>
            </w:pPr>
          </w:p>
          <w:p w:rsidR="002116D7" w:rsidRDefault="002116D7" w:rsidP="00F37E42">
            <w:pPr>
              <w:rPr>
                <w:rFonts w:cs="Times New Roman"/>
              </w:rPr>
            </w:pPr>
          </w:p>
          <w:p w:rsidR="002116D7" w:rsidRDefault="002116D7" w:rsidP="00F37E42">
            <w:pPr>
              <w:rPr>
                <w:rFonts w:cs="Times New Roman"/>
              </w:rPr>
            </w:pPr>
          </w:p>
          <w:p w:rsidR="002116D7" w:rsidRDefault="002116D7" w:rsidP="00F37E42">
            <w:pPr>
              <w:rPr>
                <w:rFonts w:cs="Times New Roman"/>
              </w:rPr>
            </w:pPr>
          </w:p>
          <w:p w:rsidR="002116D7" w:rsidRDefault="002116D7" w:rsidP="00F37E42">
            <w:pPr>
              <w:rPr>
                <w:rFonts w:cs="Times New Roman"/>
              </w:rPr>
            </w:pPr>
          </w:p>
          <w:p w:rsidR="002116D7" w:rsidRDefault="002116D7" w:rsidP="00F37E42">
            <w:pPr>
              <w:rPr>
                <w:rFonts w:cs="Times New Roman"/>
              </w:rPr>
            </w:pPr>
          </w:p>
          <w:p w:rsidR="002116D7" w:rsidRDefault="002116D7" w:rsidP="00F37E42">
            <w:pPr>
              <w:rPr>
                <w:rFonts w:cs="Times New Roman"/>
              </w:rPr>
            </w:pPr>
          </w:p>
          <w:p w:rsidR="002116D7" w:rsidRDefault="002116D7" w:rsidP="00F37E42">
            <w:pPr>
              <w:rPr>
                <w:rFonts w:cs="Times New Roman"/>
              </w:rPr>
            </w:pPr>
          </w:p>
          <w:p w:rsidR="002116D7" w:rsidRDefault="002116D7" w:rsidP="00F37E42">
            <w:pPr>
              <w:rPr>
                <w:rFonts w:cs="Times New Roman"/>
              </w:rPr>
            </w:pPr>
          </w:p>
          <w:p w:rsidR="002116D7" w:rsidRDefault="002116D7" w:rsidP="00F37E42">
            <w:pPr>
              <w:rPr>
                <w:rFonts w:cs="Times New Roman"/>
              </w:rPr>
            </w:pPr>
          </w:p>
          <w:p w:rsidR="002116D7" w:rsidRDefault="002116D7" w:rsidP="00F37E42">
            <w:pPr>
              <w:rPr>
                <w:rFonts w:cs="Times New Roman"/>
              </w:rPr>
            </w:pPr>
          </w:p>
          <w:p w:rsidR="002116D7" w:rsidRDefault="002116D7" w:rsidP="00F37E42"/>
          <w:p w:rsidR="002116D7" w:rsidRDefault="002116D7" w:rsidP="00F37E42"/>
          <w:p w:rsidR="002116D7" w:rsidRDefault="002116D7" w:rsidP="00F37E42"/>
          <w:p w:rsidR="002116D7" w:rsidRDefault="002116D7" w:rsidP="00F37E42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7" w:rsidRDefault="002116D7" w:rsidP="00F37E42">
            <w:pPr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  <w:p w:rsidR="002116D7" w:rsidRDefault="002116D7" w:rsidP="00F37E42"/>
          <w:p w:rsidR="002116D7" w:rsidRDefault="002116D7" w:rsidP="00F37E42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н-</w:t>
            </w:r>
            <w:r>
              <w:rPr>
                <w:sz w:val="22"/>
                <w:lang w:val="ru-RU"/>
              </w:rPr>
              <w:t>04</w:t>
            </w:r>
            <w:r w:rsidRPr="008A7FC3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10.20</w:t>
            </w: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D7" w:rsidRPr="00402F0F" w:rsidRDefault="002116D7" w:rsidP="00F37E42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4 Защищать Отечество </w:t>
            </w:r>
          </w:p>
          <w:p w:rsidR="002116D7" w:rsidRPr="00001187" w:rsidRDefault="002116D7" w:rsidP="00F37E42">
            <w:pPr>
              <w:pStyle w:val="Standard"/>
              <w:spacing w:line="254" w:lineRule="auto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7" w:rsidRDefault="002116D7" w:rsidP="00F37E42">
            <w:pPr>
              <w:pStyle w:val="Standard"/>
              <w:spacing w:line="254" w:lineRule="auto"/>
              <w:ind w:left="152" w:right="2" w:hanging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lang w:val="ru-RU"/>
              </w:rPr>
              <w:t>Обязательно</w:t>
            </w:r>
          </w:p>
          <w:p w:rsidR="002116D7" w:rsidRDefault="002116D7" w:rsidP="00F37E42">
            <w:pPr>
              <w:pStyle w:val="Standard"/>
              <w:spacing w:line="254" w:lineRule="auto"/>
              <w:ind w:left="152" w:right="2" w:hanging="36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идеоурок</w:t>
            </w:r>
            <w:proofErr w:type="spellEnd"/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</w:rPr>
            </w:pPr>
            <w:hyperlink r:id="rId14" w:history="1">
              <w:r w:rsidRPr="00E96AB3">
                <w:rPr>
                  <w:rStyle w:val="a4"/>
                  <w:sz w:val="22"/>
                  <w:szCs w:val="22"/>
                </w:rPr>
                <w:t>https://www.youtube.com/watch?v=SSlxA4QdUpc&amp;feature=emb_logo</w:t>
              </w:r>
            </w:hyperlink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4 </w:t>
            </w:r>
            <w:r>
              <w:rPr>
                <w:sz w:val="22"/>
                <w:szCs w:val="22"/>
                <w:lang w:val="ru-RU"/>
              </w:rPr>
              <w:t>–учить</w:t>
            </w: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</w:pPr>
          </w:p>
          <w:p w:rsidR="002116D7" w:rsidRDefault="002116D7" w:rsidP="00F37E42">
            <w:pPr>
              <w:pStyle w:val="Standard"/>
              <w:spacing w:line="254" w:lineRule="auto"/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4 </w:t>
            </w:r>
            <w:r>
              <w:rPr>
                <w:sz w:val="22"/>
                <w:szCs w:val="22"/>
                <w:lang w:val="ru-RU"/>
              </w:rPr>
              <w:t>–учить</w:t>
            </w: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7" w:rsidRDefault="002116D7" w:rsidP="00F37E42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04</w:t>
            </w:r>
            <w:r w:rsidRPr="008A7FC3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10.20</w:t>
            </w:r>
          </w:p>
          <w:p w:rsidR="002116D7" w:rsidRDefault="002116D7" w:rsidP="00F37E42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2116D7" w:rsidRDefault="002116D7" w:rsidP="00F37E42">
            <w:pPr>
              <w:pStyle w:val="Standard"/>
              <w:spacing w:line="254" w:lineRule="auto"/>
              <w:rPr>
                <w:sz w:val="32"/>
                <w:szCs w:val="32"/>
                <w:lang w:val="ru-RU"/>
              </w:rPr>
            </w:pPr>
            <w:r w:rsidRPr="00113527">
              <w:rPr>
                <w:b/>
                <w:color w:val="FF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7" w:rsidRDefault="002116D7" w:rsidP="00F37E42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втун Ксения Сергеевна</w:t>
            </w:r>
          </w:p>
          <w:p w:rsidR="002116D7" w:rsidRDefault="002116D7" w:rsidP="00F37E42">
            <w:pPr>
              <w:pStyle w:val="Standard"/>
              <w:widowControl/>
              <w:spacing w:line="254" w:lineRule="auto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ascii="HelveticaNeue, Arial, sans-seri" w:hAnsi="HelveticaNeue, Arial, sans-seri"/>
                <w:color w:val="800000"/>
                <w:sz w:val="22"/>
                <w:szCs w:val="22"/>
              </w:rPr>
              <w:br/>
            </w:r>
            <w:hyperlink r:id="rId15" w:history="1">
              <w:r>
                <w:rPr>
                  <w:rStyle w:val="a4"/>
                  <w:rFonts w:cs="Times New Roman"/>
                  <w:sz w:val="20"/>
                  <w:szCs w:val="20"/>
                </w:rPr>
                <w:t>kovtun_ksyu2020@mail.ru</w:t>
              </w:r>
            </w:hyperlink>
          </w:p>
          <w:p w:rsidR="002116D7" w:rsidRDefault="002116D7" w:rsidP="00F37E42">
            <w:pPr>
              <w:pStyle w:val="Standard"/>
              <w:widowControl/>
              <w:spacing w:line="254" w:lineRule="auto"/>
              <w:rPr>
                <w:rFonts w:cs="Times New Roman"/>
                <w:color w:val="800000"/>
                <w:sz w:val="20"/>
                <w:szCs w:val="20"/>
              </w:rPr>
            </w:pPr>
          </w:p>
          <w:p w:rsidR="002116D7" w:rsidRDefault="002116D7" w:rsidP="00F37E42">
            <w:pPr>
              <w:pStyle w:val="Standard"/>
              <w:widowControl/>
              <w:spacing w:line="254" w:lineRule="auto"/>
              <w:rPr>
                <w:rFonts w:ascii="HelveticaNeue, Arial, sans-seri" w:hAnsi="HelveticaNeue, Arial, sans-seri"/>
                <w:color w:val="800000"/>
                <w:sz w:val="22"/>
                <w:szCs w:val="22"/>
              </w:rPr>
            </w:pPr>
          </w:p>
          <w:p w:rsidR="002116D7" w:rsidRDefault="002116D7" w:rsidP="00F37E42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  <w:p w:rsidR="002116D7" w:rsidRDefault="002116D7" w:rsidP="00F37E42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  <w:p w:rsidR="002116D7" w:rsidRDefault="002116D7" w:rsidP="00F37E42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  <w:p w:rsidR="002116D7" w:rsidRDefault="002116D7" w:rsidP="00F37E42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  <w:p w:rsidR="002116D7" w:rsidRDefault="002116D7" w:rsidP="00F37E42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  <w:p w:rsidR="002116D7" w:rsidRDefault="002116D7" w:rsidP="00F37E42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  <w:p w:rsidR="002116D7" w:rsidRDefault="002116D7" w:rsidP="00F37E42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6177" w:type="dxa"/>
        <w:tblInd w:w="-1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1498"/>
        <w:gridCol w:w="1282"/>
        <w:gridCol w:w="1560"/>
        <w:gridCol w:w="600"/>
        <w:gridCol w:w="2093"/>
        <w:gridCol w:w="1327"/>
        <w:gridCol w:w="407"/>
        <w:gridCol w:w="959"/>
        <w:gridCol w:w="407"/>
        <w:gridCol w:w="302"/>
        <w:gridCol w:w="992"/>
        <w:gridCol w:w="407"/>
        <w:gridCol w:w="585"/>
        <w:gridCol w:w="371"/>
        <w:gridCol w:w="407"/>
        <w:gridCol w:w="1774"/>
        <w:gridCol w:w="35"/>
        <w:gridCol w:w="407"/>
      </w:tblGrid>
      <w:tr w:rsidR="002116D7" w:rsidRPr="004217FD" w:rsidTr="00DD567B">
        <w:trPr>
          <w:gridAfter w:val="1"/>
          <w:wAfter w:w="407" w:type="dxa"/>
          <w:trHeight w:val="1203"/>
        </w:trPr>
        <w:tc>
          <w:tcPr>
            <w:tcW w:w="764" w:type="dxa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gridSpan w:val="3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gridSpan w:val="2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gridSpan w:val="3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63" w:type="dxa"/>
            <w:gridSpan w:val="3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3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2116D7" w:rsidRPr="004217FD" w:rsidTr="00DD567B">
        <w:trPr>
          <w:gridAfter w:val="1"/>
          <w:wAfter w:w="407" w:type="dxa"/>
          <w:trHeight w:val="1826"/>
        </w:trPr>
        <w:tc>
          <w:tcPr>
            <w:tcW w:w="764" w:type="dxa"/>
          </w:tcPr>
          <w:p w:rsidR="002116D7" w:rsidRPr="004217FD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498" w:type="dxa"/>
          </w:tcPr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ДОПОЛНИТЕЛЬНО для 7 Е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Pr="004217FD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ДОПЛНИТЕЛЬНО 7Е</w:t>
            </w:r>
          </w:p>
        </w:tc>
        <w:tc>
          <w:tcPr>
            <w:tcW w:w="1282" w:type="dxa"/>
          </w:tcPr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22</w:t>
            </w:r>
            <w:r w:rsidRPr="004217FD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4217FD">
              <w:rPr>
                <w:sz w:val="22"/>
              </w:rPr>
              <w:t>.2020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25.09.2020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28.09.2020 – 02.10.2020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Pr="004217FD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05.10.2020 – 09.10.2020</w:t>
            </w:r>
          </w:p>
        </w:tc>
        <w:tc>
          <w:tcPr>
            <w:tcW w:w="1560" w:type="dxa"/>
          </w:tcPr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Клетка(§6</w:t>
            </w:r>
            <w:r w:rsidRPr="004217FD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Ткани (§7</w:t>
            </w:r>
            <w:r w:rsidRPr="004217FD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Простейшие. Тип Саркодовые (§8</w:t>
            </w:r>
            <w:r w:rsidRPr="004217FD">
              <w:rPr>
                <w:sz w:val="22"/>
              </w:rPr>
              <w:t>)</w:t>
            </w:r>
            <w:r>
              <w:rPr>
                <w:sz w:val="22"/>
              </w:rPr>
              <w:t xml:space="preserve">. 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Тип жгутиконосцы (§9)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Значение простейших (§11)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Тип Кишечнополостные (§12)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(§12)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Pr="004217FD" w:rsidRDefault="002116D7" w:rsidP="00F37E42">
            <w:pPr>
              <w:rPr>
                <w:sz w:val="22"/>
              </w:rPr>
            </w:pPr>
          </w:p>
        </w:tc>
        <w:tc>
          <w:tcPr>
            <w:tcW w:w="4020" w:type="dxa"/>
            <w:gridSpan w:val="3"/>
          </w:tcPr>
          <w:p w:rsidR="002116D7" w:rsidRPr="004217FD" w:rsidRDefault="002116D7" w:rsidP="00F37E42">
            <w:pPr>
              <w:rPr>
                <w:sz w:val="22"/>
              </w:rPr>
            </w:pPr>
          </w:p>
        </w:tc>
        <w:tc>
          <w:tcPr>
            <w:tcW w:w="1366" w:type="dxa"/>
            <w:gridSpan w:val="2"/>
          </w:tcPr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 xml:space="preserve">Изучить §6, составить таблицу из 3-х колонок (1 колонка – органоид, 2 колонка – строение </w:t>
            </w:r>
            <w:proofErr w:type="spellStart"/>
            <w:r>
              <w:rPr>
                <w:sz w:val="22"/>
              </w:rPr>
              <w:t>органойда</w:t>
            </w:r>
            <w:proofErr w:type="spellEnd"/>
            <w:r>
              <w:rPr>
                <w:sz w:val="22"/>
              </w:rPr>
              <w:t>, 3 колонка – функции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Изучить §7, стр.32 вопрос 2 письменно. Сфотографировать и отправить на почту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Изучить §8. Зарисовать амебу, подписать все ее части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Изучить §9. Зарисовать эвглену зеленую, подписать ее части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 xml:space="preserve">Проведите сравнение способов размножения амебы протея и эвглены </w:t>
            </w:r>
            <w:r>
              <w:rPr>
                <w:sz w:val="22"/>
              </w:rPr>
              <w:lastRenderedPageBreak/>
              <w:t>зеленый (§§8,9)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Выполнить задание стр. 49-50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Выполнить задание стр. 56 письменно 1, 4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Pr="004217FD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 xml:space="preserve">Дополнительно письменно </w:t>
            </w:r>
            <w:proofErr w:type="gramStart"/>
            <w:r>
              <w:rPr>
                <w:sz w:val="22"/>
              </w:rPr>
              <w:t>выполнить  стр.</w:t>
            </w:r>
            <w:proofErr w:type="gramEnd"/>
            <w:r>
              <w:rPr>
                <w:sz w:val="22"/>
              </w:rPr>
              <w:t xml:space="preserve">56 задание 5. </w:t>
            </w:r>
          </w:p>
        </w:tc>
        <w:tc>
          <w:tcPr>
            <w:tcW w:w="1701" w:type="dxa"/>
            <w:gridSpan w:val="3"/>
          </w:tcPr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зучить §6, составить таблицу из 3-х колонок (1 колонка – органоид, 2 колонка – строение </w:t>
            </w:r>
            <w:proofErr w:type="spellStart"/>
            <w:r>
              <w:rPr>
                <w:sz w:val="22"/>
              </w:rPr>
              <w:t>органойда</w:t>
            </w:r>
            <w:proofErr w:type="spellEnd"/>
            <w:r>
              <w:rPr>
                <w:sz w:val="22"/>
              </w:rPr>
              <w:t>, 3 колонка – функции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Изучить §7, стр.32 вопрос 2 письменно. Сфотографировать и отправить на почту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Изучить §8. Зарисовать амебу, подписать все ее части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Изучить §9. Зарисовать эвглену зеленую, подписать ее части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Проведите сравнение способов размножения амебы протея и эвглены зеленый (§§8,9)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Выполнить задание стр. 49-50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Выполнить задание стр. 56 письменно 1, 4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Pr="004217FD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 xml:space="preserve">Дополнительно письменно </w:t>
            </w:r>
            <w:proofErr w:type="gramStart"/>
            <w:r>
              <w:rPr>
                <w:sz w:val="22"/>
              </w:rPr>
              <w:t>выполнить  стр.</w:t>
            </w:r>
            <w:proofErr w:type="gramEnd"/>
            <w:r>
              <w:rPr>
                <w:sz w:val="22"/>
              </w:rPr>
              <w:t>56 задание 5.</w:t>
            </w:r>
          </w:p>
        </w:tc>
        <w:tc>
          <w:tcPr>
            <w:tcW w:w="1363" w:type="dxa"/>
            <w:gridSpan w:val="3"/>
          </w:tcPr>
          <w:p w:rsidR="002116D7" w:rsidRPr="004217FD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2-25.09</w:t>
            </w:r>
            <w:r w:rsidRPr="004217FD">
              <w:rPr>
                <w:sz w:val="22"/>
              </w:rPr>
              <w:t>.20</w:t>
            </w:r>
            <w:r>
              <w:rPr>
                <w:sz w:val="22"/>
              </w:rPr>
              <w:t>10</w:t>
            </w:r>
          </w:p>
        </w:tc>
        <w:tc>
          <w:tcPr>
            <w:tcW w:w="2216" w:type="dxa"/>
            <w:gridSpan w:val="3"/>
          </w:tcPr>
          <w:p w:rsidR="002116D7" w:rsidRDefault="002116D7" w:rsidP="00F37E4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удьяр</w:t>
            </w:r>
            <w:proofErr w:type="spellEnd"/>
            <w:r>
              <w:rPr>
                <w:sz w:val="22"/>
              </w:rPr>
              <w:t xml:space="preserve"> Ольга Васильевна</w:t>
            </w:r>
          </w:p>
          <w:p w:rsidR="002116D7" w:rsidRDefault="002116D7" w:rsidP="00F37E42">
            <w:pPr>
              <w:rPr>
                <w:rFonts w:ascii="Calibri" w:hAnsi="Calibri"/>
                <w:color w:val="0563C1"/>
                <w:sz w:val="22"/>
                <w:u w:val="single"/>
              </w:rPr>
            </w:pPr>
            <w:hyperlink r:id="rId16" w:history="1">
              <w:r>
                <w:rPr>
                  <w:rStyle w:val="a4"/>
                  <w:rFonts w:ascii="Calibri" w:hAnsi="Calibri"/>
                  <w:sz w:val="22"/>
                </w:rPr>
                <w:t xml:space="preserve">kudyarolga@gmail.com </w:t>
              </w:r>
            </w:hyperlink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удьяр</w:t>
            </w:r>
            <w:proofErr w:type="spellEnd"/>
            <w:r>
              <w:rPr>
                <w:sz w:val="22"/>
              </w:rPr>
              <w:t xml:space="preserve"> Ольга Васильевна</w:t>
            </w:r>
          </w:p>
          <w:p w:rsidR="002116D7" w:rsidRDefault="002116D7" w:rsidP="00F37E42">
            <w:pPr>
              <w:rPr>
                <w:rFonts w:ascii="Calibri" w:hAnsi="Calibri"/>
                <w:color w:val="0563C1"/>
                <w:sz w:val="22"/>
                <w:u w:val="single"/>
              </w:rPr>
            </w:pPr>
            <w:hyperlink r:id="rId17" w:history="1">
              <w:r>
                <w:rPr>
                  <w:rStyle w:val="a4"/>
                  <w:rFonts w:ascii="Calibri" w:hAnsi="Calibri"/>
                  <w:sz w:val="22"/>
                </w:rPr>
                <w:t xml:space="preserve">kudyarolga@gmail.com </w:t>
              </w:r>
            </w:hyperlink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Pr="00C66475" w:rsidRDefault="002116D7" w:rsidP="00F37E42">
            <w:pPr>
              <w:rPr>
                <w:sz w:val="22"/>
              </w:rPr>
            </w:pPr>
          </w:p>
        </w:tc>
      </w:tr>
      <w:tr w:rsidR="002116D7" w:rsidRPr="004217FD" w:rsidTr="00DD567B">
        <w:trPr>
          <w:gridAfter w:val="1"/>
          <w:wAfter w:w="407" w:type="dxa"/>
          <w:trHeight w:val="1203"/>
        </w:trPr>
        <w:tc>
          <w:tcPr>
            <w:tcW w:w="764" w:type="dxa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lastRenderedPageBreak/>
              <w:t>Класс</w:t>
            </w:r>
          </w:p>
        </w:tc>
        <w:tc>
          <w:tcPr>
            <w:tcW w:w="1498" w:type="dxa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gridSpan w:val="3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gridSpan w:val="2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gridSpan w:val="3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63" w:type="dxa"/>
            <w:gridSpan w:val="3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3"/>
            <w:vAlign w:val="center"/>
          </w:tcPr>
          <w:p w:rsidR="002116D7" w:rsidRPr="004217FD" w:rsidRDefault="002116D7" w:rsidP="00F37E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2116D7" w:rsidRPr="004217FD" w:rsidTr="00DD567B">
        <w:trPr>
          <w:gridAfter w:val="1"/>
          <w:wAfter w:w="407" w:type="dxa"/>
          <w:trHeight w:val="77"/>
        </w:trPr>
        <w:tc>
          <w:tcPr>
            <w:tcW w:w="764" w:type="dxa"/>
          </w:tcPr>
          <w:p w:rsidR="002116D7" w:rsidRPr="004217FD" w:rsidRDefault="002116D7" w:rsidP="002116D7">
            <w:pPr>
              <w:rPr>
                <w:sz w:val="22"/>
              </w:rPr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1498" w:type="dxa"/>
          </w:tcPr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География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Pr="004217FD" w:rsidRDefault="002116D7" w:rsidP="00F37E42">
            <w:pPr>
              <w:rPr>
                <w:sz w:val="22"/>
              </w:rPr>
            </w:pPr>
          </w:p>
        </w:tc>
        <w:tc>
          <w:tcPr>
            <w:tcW w:w="1282" w:type="dxa"/>
          </w:tcPr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Pr="004217FD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05.10.2020 – 09.10.2020</w:t>
            </w:r>
          </w:p>
        </w:tc>
        <w:tc>
          <w:tcPr>
            <w:tcW w:w="1560" w:type="dxa"/>
          </w:tcPr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Климатообразующие факторы (п. 9)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Мировой океан и его части (п.10)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Pr="004217FD" w:rsidRDefault="002116D7" w:rsidP="00F37E42">
            <w:pPr>
              <w:rPr>
                <w:sz w:val="22"/>
              </w:rPr>
            </w:pPr>
          </w:p>
        </w:tc>
        <w:tc>
          <w:tcPr>
            <w:tcW w:w="4020" w:type="dxa"/>
            <w:gridSpan w:val="3"/>
          </w:tcPr>
          <w:p w:rsidR="002116D7" w:rsidRPr="004217FD" w:rsidRDefault="002116D7" w:rsidP="00F37E42">
            <w:pPr>
              <w:rPr>
                <w:sz w:val="22"/>
              </w:rPr>
            </w:pPr>
          </w:p>
        </w:tc>
        <w:tc>
          <w:tcPr>
            <w:tcW w:w="1366" w:type="dxa"/>
            <w:gridSpan w:val="2"/>
          </w:tcPr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 xml:space="preserve">Стр. </w:t>
            </w:r>
            <w:proofErr w:type="gramStart"/>
            <w:r>
              <w:rPr>
                <w:sz w:val="22"/>
              </w:rPr>
              <w:t>72  -</w:t>
            </w:r>
            <w:proofErr w:type="gramEnd"/>
            <w:r>
              <w:rPr>
                <w:sz w:val="22"/>
              </w:rPr>
              <w:t>74 выполнить итоговое задание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Стр. 82 «От теории к практике»</w:t>
            </w: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 xml:space="preserve">Задание 2 </w:t>
            </w:r>
          </w:p>
          <w:p w:rsidR="002116D7" w:rsidRPr="004217FD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(Приложение в помощь – стр. 225 – 226 План описания моря).</w:t>
            </w:r>
          </w:p>
        </w:tc>
        <w:tc>
          <w:tcPr>
            <w:tcW w:w="1701" w:type="dxa"/>
            <w:gridSpan w:val="3"/>
          </w:tcPr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 xml:space="preserve">Стр. </w:t>
            </w:r>
            <w:proofErr w:type="gramStart"/>
            <w:r>
              <w:rPr>
                <w:sz w:val="22"/>
              </w:rPr>
              <w:t>72  -</w:t>
            </w:r>
            <w:proofErr w:type="gramEnd"/>
            <w:r>
              <w:rPr>
                <w:sz w:val="22"/>
              </w:rPr>
              <w:t>74 выполнить итоговое задание.</w:t>
            </w: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Стр. 82 «От теории к практике»</w:t>
            </w:r>
          </w:p>
          <w:p w:rsidR="002116D7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 xml:space="preserve">Задание 2 </w:t>
            </w:r>
          </w:p>
          <w:p w:rsidR="002116D7" w:rsidRPr="004217FD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(Приложение в помощь – стр. 225 – 226 План описания моря).</w:t>
            </w:r>
          </w:p>
        </w:tc>
        <w:tc>
          <w:tcPr>
            <w:tcW w:w="1363" w:type="dxa"/>
            <w:gridSpan w:val="3"/>
          </w:tcPr>
          <w:p w:rsidR="002116D7" w:rsidRPr="004217FD" w:rsidRDefault="002116D7" w:rsidP="00F37E42">
            <w:pPr>
              <w:rPr>
                <w:sz w:val="22"/>
              </w:rPr>
            </w:pPr>
            <w:r>
              <w:rPr>
                <w:sz w:val="22"/>
              </w:rPr>
              <w:t>05.10.2020 – 09.10.2020</w:t>
            </w:r>
          </w:p>
        </w:tc>
        <w:tc>
          <w:tcPr>
            <w:tcW w:w="2216" w:type="dxa"/>
            <w:gridSpan w:val="3"/>
          </w:tcPr>
          <w:p w:rsidR="002116D7" w:rsidRDefault="002116D7" w:rsidP="00F37E4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удьяр</w:t>
            </w:r>
            <w:proofErr w:type="spellEnd"/>
            <w:r>
              <w:rPr>
                <w:sz w:val="22"/>
              </w:rPr>
              <w:t xml:space="preserve"> Ольга Васильевна</w:t>
            </w:r>
          </w:p>
          <w:p w:rsidR="002116D7" w:rsidRDefault="002116D7" w:rsidP="00F37E42">
            <w:pPr>
              <w:rPr>
                <w:rFonts w:ascii="Calibri" w:hAnsi="Calibri"/>
                <w:color w:val="0563C1"/>
                <w:sz w:val="22"/>
                <w:u w:val="single"/>
              </w:rPr>
            </w:pPr>
            <w:hyperlink r:id="rId18" w:history="1">
              <w:r>
                <w:rPr>
                  <w:rStyle w:val="a4"/>
                  <w:rFonts w:ascii="Calibri" w:hAnsi="Calibri"/>
                  <w:sz w:val="22"/>
                </w:rPr>
                <w:t xml:space="preserve">kudyarolga@gmail.com </w:t>
              </w:r>
            </w:hyperlink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Default="002116D7" w:rsidP="00F37E42">
            <w:pPr>
              <w:rPr>
                <w:sz w:val="22"/>
              </w:rPr>
            </w:pPr>
          </w:p>
          <w:p w:rsidR="002116D7" w:rsidRPr="003779A0" w:rsidRDefault="002116D7" w:rsidP="00F37E42">
            <w:pPr>
              <w:rPr>
                <w:sz w:val="22"/>
              </w:rPr>
            </w:pPr>
          </w:p>
        </w:tc>
      </w:tr>
      <w:tr w:rsidR="00AB5DDF" w:rsidRPr="004217FD" w:rsidTr="00DD567B">
        <w:trPr>
          <w:gridAfter w:val="1"/>
          <w:wAfter w:w="407" w:type="dxa"/>
          <w:trHeight w:val="77"/>
        </w:trPr>
        <w:tc>
          <w:tcPr>
            <w:tcW w:w="764" w:type="dxa"/>
          </w:tcPr>
          <w:p w:rsidR="00AB5DDF" w:rsidRDefault="00AB5DDF" w:rsidP="002116D7">
            <w:pPr>
              <w:rPr>
                <w:sz w:val="22"/>
              </w:rPr>
            </w:pPr>
          </w:p>
        </w:tc>
        <w:tc>
          <w:tcPr>
            <w:tcW w:w="1498" w:type="dxa"/>
          </w:tcPr>
          <w:p w:rsidR="00AB5DDF" w:rsidRDefault="00AB5DDF" w:rsidP="00F37E42">
            <w:pPr>
              <w:rPr>
                <w:sz w:val="22"/>
              </w:rPr>
            </w:pPr>
          </w:p>
        </w:tc>
        <w:tc>
          <w:tcPr>
            <w:tcW w:w="1282" w:type="dxa"/>
          </w:tcPr>
          <w:p w:rsidR="00AB5DDF" w:rsidRDefault="00AB5DDF" w:rsidP="00F37E42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AB5DDF" w:rsidRDefault="00AB5DDF" w:rsidP="00F37E42">
            <w:pPr>
              <w:rPr>
                <w:sz w:val="22"/>
              </w:rPr>
            </w:pPr>
          </w:p>
        </w:tc>
        <w:tc>
          <w:tcPr>
            <w:tcW w:w="4020" w:type="dxa"/>
            <w:gridSpan w:val="3"/>
          </w:tcPr>
          <w:p w:rsidR="00AB5DDF" w:rsidRPr="004217FD" w:rsidRDefault="00AB5DDF" w:rsidP="00F37E42">
            <w:pPr>
              <w:rPr>
                <w:sz w:val="22"/>
              </w:rPr>
            </w:pPr>
          </w:p>
        </w:tc>
        <w:tc>
          <w:tcPr>
            <w:tcW w:w="1366" w:type="dxa"/>
            <w:gridSpan w:val="2"/>
          </w:tcPr>
          <w:p w:rsidR="00AB5DDF" w:rsidRDefault="00AB5DDF" w:rsidP="00F37E42">
            <w:pPr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:rsidR="00AB5DDF" w:rsidRDefault="00AB5DDF" w:rsidP="00F37E42">
            <w:pPr>
              <w:rPr>
                <w:sz w:val="22"/>
              </w:rPr>
            </w:pPr>
          </w:p>
        </w:tc>
        <w:tc>
          <w:tcPr>
            <w:tcW w:w="1363" w:type="dxa"/>
            <w:gridSpan w:val="3"/>
          </w:tcPr>
          <w:p w:rsidR="00AB5DDF" w:rsidRDefault="00AB5DDF" w:rsidP="00F37E42">
            <w:pPr>
              <w:rPr>
                <w:sz w:val="22"/>
              </w:rPr>
            </w:pPr>
          </w:p>
        </w:tc>
        <w:tc>
          <w:tcPr>
            <w:tcW w:w="2216" w:type="dxa"/>
            <w:gridSpan w:val="3"/>
          </w:tcPr>
          <w:p w:rsidR="00AB5DDF" w:rsidRDefault="00AB5DDF" w:rsidP="00F37E42">
            <w:pPr>
              <w:rPr>
                <w:sz w:val="22"/>
              </w:rPr>
            </w:pPr>
          </w:p>
        </w:tc>
      </w:tr>
      <w:tr w:rsidR="00AB5DDF" w:rsidRPr="004217FD" w:rsidTr="004B51CF">
        <w:trPr>
          <w:trHeight w:val="1203"/>
        </w:trPr>
        <w:tc>
          <w:tcPr>
            <w:tcW w:w="764" w:type="dxa"/>
          </w:tcPr>
          <w:p w:rsidR="00AB5DDF" w:rsidRPr="009C37AB" w:rsidRDefault="00AB5DDF" w:rsidP="00AB5DDF">
            <w:pPr>
              <w:jc w:val="center"/>
              <w:rPr>
                <w:rFonts w:cs="Times New Roman"/>
                <w:sz w:val="22"/>
              </w:rPr>
            </w:pPr>
            <w:bookmarkStart w:id="0" w:name="_GoBack" w:colFirst="0" w:colLast="0"/>
            <w:r>
              <w:rPr>
                <w:rFonts w:cs="Times New Roman"/>
                <w:sz w:val="22"/>
              </w:rPr>
              <w:t xml:space="preserve">7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а,б</w:t>
            </w:r>
            <w:proofErr w:type="gramEnd"/>
            <w:r>
              <w:rPr>
                <w:rFonts w:cs="Times New Roman"/>
                <w:sz w:val="22"/>
              </w:rPr>
              <w:t>,в,г,е,и</w:t>
            </w:r>
            <w:proofErr w:type="spellEnd"/>
          </w:p>
        </w:tc>
        <w:tc>
          <w:tcPr>
            <w:tcW w:w="1498" w:type="dxa"/>
          </w:tcPr>
          <w:p w:rsidR="00AB5DDF" w:rsidRPr="009C37AB" w:rsidRDefault="00AB5DDF" w:rsidP="00AB5DDF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физика</w:t>
            </w:r>
            <w:proofErr w:type="gramEnd"/>
          </w:p>
        </w:tc>
        <w:tc>
          <w:tcPr>
            <w:tcW w:w="1282" w:type="dxa"/>
          </w:tcPr>
          <w:p w:rsidR="00AB5DDF" w:rsidRPr="009C37AB" w:rsidRDefault="00AB5DDF" w:rsidP="00AB5D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0.</w:t>
            </w:r>
          </w:p>
        </w:tc>
        <w:tc>
          <w:tcPr>
            <w:tcW w:w="2160" w:type="dxa"/>
            <w:gridSpan w:val="2"/>
          </w:tcPr>
          <w:p w:rsidR="00AB5DDF" w:rsidRPr="007A114E" w:rsidRDefault="00AB5DDF" w:rsidP="00AB5DDF">
            <w:pPr>
              <w:rPr>
                <w:rFonts w:cs="Times New Roman"/>
                <w:sz w:val="22"/>
              </w:rPr>
            </w:pPr>
          </w:p>
          <w:p w:rsidR="00AB5DDF" w:rsidRPr="009C37AB" w:rsidRDefault="00AB5DDF" w:rsidP="00AB5DDF">
            <w:pPr>
              <w:rPr>
                <w:rFonts w:cs="Times New Roman"/>
                <w:sz w:val="22"/>
              </w:rPr>
            </w:pPr>
            <w:r w:rsidRPr="0026008F">
              <w:rPr>
                <w:rFonts w:eastAsia="Times New Roman" w:cs="Times New Roman"/>
                <w:sz w:val="24"/>
                <w:szCs w:val="28"/>
                <w:lang w:eastAsia="zh-CN"/>
              </w:rPr>
              <w:t>Взаимодействие молекул.</w:t>
            </w:r>
          </w:p>
        </w:tc>
        <w:tc>
          <w:tcPr>
            <w:tcW w:w="3827" w:type="dxa"/>
            <w:gridSpan w:val="3"/>
          </w:tcPr>
          <w:p w:rsidR="00AB5DDF" w:rsidRPr="00A80919" w:rsidRDefault="00AB5DDF" w:rsidP="00AB5DDF">
            <w:pPr>
              <w:rPr>
                <w:rFonts w:cs="Times New Roman"/>
                <w:sz w:val="22"/>
              </w:rPr>
            </w:pPr>
            <w:r w:rsidRPr="00A80919">
              <w:rPr>
                <w:rFonts w:cs="Times New Roman"/>
                <w:sz w:val="22"/>
              </w:rPr>
              <w:t>Учебник &amp;10-11 читать, краткий конспект</w:t>
            </w:r>
          </w:p>
          <w:p w:rsidR="00AB5DDF" w:rsidRPr="002038B4" w:rsidRDefault="00AB5DDF" w:rsidP="00AB5DDF">
            <w:pPr>
              <w:rPr>
                <w:rFonts w:cs="Times New Roman"/>
                <w:sz w:val="22"/>
              </w:rPr>
            </w:pPr>
            <w:r w:rsidRPr="00A80919">
              <w:rPr>
                <w:rFonts w:cs="Times New Roman"/>
                <w:sz w:val="22"/>
              </w:rPr>
              <w:t>Ответить на вопросы в конце 10-11 параграфа письменно</w:t>
            </w:r>
          </w:p>
        </w:tc>
        <w:tc>
          <w:tcPr>
            <w:tcW w:w="1366" w:type="dxa"/>
            <w:gridSpan w:val="2"/>
          </w:tcPr>
          <w:p w:rsidR="00AB5DDF" w:rsidRDefault="00AB5DDF" w:rsidP="00AB5DDF">
            <w:pPr>
              <w:pStyle w:val="a6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  <w:r w:rsidRPr="0026008F">
              <w:rPr>
                <w:rFonts w:ascii="Times New Roman" w:hAnsi="Times New Roman" w:cs="Times New Roman"/>
              </w:rPr>
              <w:t>&amp;10-11</w:t>
            </w:r>
            <w:r>
              <w:rPr>
                <w:rFonts w:ascii="Times New Roman" w:hAnsi="Times New Roman" w:cs="Times New Roman"/>
              </w:rPr>
              <w:t xml:space="preserve"> читать, краткий конспект</w:t>
            </w:r>
          </w:p>
          <w:p w:rsidR="00AB5DDF" w:rsidRPr="0026008F" w:rsidRDefault="00AB5DDF" w:rsidP="00AB5DDF">
            <w:pPr>
              <w:pStyle w:val="a6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в конце 10-11 параграфа письменно</w:t>
            </w:r>
          </w:p>
        </w:tc>
        <w:tc>
          <w:tcPr>
            <w:tcW w:w="1701" w:type="dxa"/>
            <w:gridSpan w:val="3"/>
          </w:tcPr>
          <w:p w:rsidR="00AB5DDF" w:rsidRPr="009C37AB" w:rsidRDefault="00AB5DDF" w:rsidP="00AB5D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10</w:t>
            </w:r>
          </w:p>
        </w:tc>
        <w:tc>
          <w:tcPr>
            <w:tcW w:w="1363" w:type="dxa"/>
            <w:gridSpan w:val="3"/>
          </w:tcPr>
          <w:p w:rsidR="00AB5DDF" w:rsidRPr="009C37AB" w:rsidRDefault="00AB5DDF" w:rsidP="00AB5DDF">
            <w:pPr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:rsidR="00AB5DDF" w:rsidRDefault="00AB5DDF" w:rsidP="00AB5DDF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Елтищева</w:t>
            </w:r>
            <w:proofErr w:type="spellEnd"/>
            <w:r>
              <w:rPr>
                <w:rFonts w:cs="Times New Roman"/>
                <w:sz w:val="22"/>
              </w:rPr>
              <w:t xml:space="preserve"> Галина Алексеевна</w:t>
            </w:r>
          </w:p>
          <w:p w:rsidR="00AB5DDF" w:rsidRPr="002B77F2" w:rsidRDefault="00AB5DDF" w:rsidP="00AB5DDF">
            <w:pPr>
              <w:rPr>
                <w:rFonts w:cs="Times New Roman"/>
                <w:sz w:val="22"/>
              </w:rPr>
            </w:pPr>
            <w:hyperlink r:id="rId19" w:history="1">
              <w:r w:rsidRPr="002B77F2">
                <w:rPr>
                  <w:rStyle w:val="a4"/>
                  <w:rFonts w:cs="Times New Roman"/>
                  <w:sz w:val="22"/>
                </w:rPr>
                <w:t>eltischewa.galina@yandex.ru</w:t>
              </w:r>
            </w:hyperlink>
          </w:p>
          <w:p w:rsidR="00AB5DDF" w:rsidRPr="009526B4" w:rsidRDefault="00AB5DDF" w:rsidP="00AB5DDF">
            <w:pPr>
              <w:rPr>
                <w:rFonts w:cs="Times New Roman"/>
                <w:sz w:val="22"/>
              </w:rPr>
            </w:pPr>
          </w:p>
        </w:tc>
        <w:tc>
          <w:tcPr>
            <w:tcW w:w="2216" w:type="dxa"/>
            <w:gridSpan w:val="3"/>
            <w:vAlign w:val="center"/>
          </w:tcPr>
          <w:p w:rsidR="00AB5DDF" w:rsidRPr="004217FD" w:rsidRDefault="00AB5DDF" w:rsidP="00AB5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bookmarkEnd w:id="0"/>
      <w:tr w:rsidR="00AB5DDF" w:rsidRPr="004217FD" w:rsidTr="00DD567B">
        <w:trPr>
          <w:trHeight w:val="3130"/>
        </w:trPr>
        <w:tc>
          <w:tcPr>
            <w:tcW w:w="764" w:type="dxa"/>
          </w:tcPr>
          <w:p w:rsidR="00AB5DDF" w:rsidRPr="004217FD" w:rsidRDefault="00AB5DDF" w:rsidP="00AB5DDF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98" w:type="dxa"/>
          </w:tcPr>
          <w:p w:rsidR="00AB5DDF" w:rsidRPr="004217FD" w:rsidRDefault="00AB5DDF" w:rsidP="00AB5DDF">
            <w:pPr>
              <w:rPr>
                <w:sz w:val="22"/>
              </w:rPr>
            </w:pPr>
            <w:r>
              <w:rPr>
                <w:sz w:val="22"/>
              </w:rPr>
              <w:t xml:space="preserve">Технология </w:t>
            </w:r>
          </w:p>
        </w:tc>
        <w:tc>
          <w:tcPr>
            <w:tcW w:w="1282" w:type="dxa"/>
          </w:tcPr>
          <w:p w:rsidR="00AB5DDF" w:rsidRPr="004217FD" w:rsidRDefault="00AB5DDF" w:rsidP="00AB5DDF">
            <w:pPr>
              <w:rPr>
                <w:sz w:val="22"/>
              </w:rPr>
            </w:pPr>
            <w:r>
              <w:rPr>
                <w:sz w:val="22"/>
              </w:rPr>
              <w:t>05.10</w:t>
            </w:r>
            <w:r w:rsidRPr="004217FD">
              <w:rPr>
                <w:sz w:val="22"/>
              </w:rPr>
              <w:t>2020</w:t>
            </w:r>
          </w:p>
        </w:tc>
        <w:tc>
          <w:tcPr>
            <w:tcW w:w="2160" w:type="dxa"/>
            <w:gridSpan w:val="2"/>
          </w:tcPr>
          <w:p w:rsidR="00AB5DDF" w:rsidRPr="003C7444" w:rsidRDefault="00AB5DDF" w:rsidP="00AB5DD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точка и настройка дереворежущих инструментов</w:t>
            </w:r>
          </w:p>
        </w:tc>
        <w:tc>
          <w:tcPr>
            <w:tcW w:w="3827" w:type="dxa"/>
            <w:gridSpan w:val="3"/>
          </w:tcPr>
          <w:p w:rsidR="00AB5DDF" w:rsidRPr="003C7444" w:rsidRDefault="00AB5DDF" w:rsidP="00AB5DDF">
            <w:pPr>
              <w:shd w:val="clear" w:color="auto" w:fill="FFFFFF"/>
              <w:spacing w:line="0" w:lineRule="auto"/>
              <w:rPr>
                <w:rFonts w:eastAsia="Times New Roman" w:cs="Times New Roman"/>
                <w:color w:val="551A8B"/>
                <w:sz w:val="22"/>
                <w:lang w:eastAsia="ru-RU"/>
              </w:rPr>
            </w:pPr>
            <w:r w:rsidRPr="003C7444">
              <w:rPr>
                <w:rFonts w:eastAsia="Times New Roman" w:cs="Times New Roman"/>
                <w:color w:val="333333"/>
                <w:sz w:val="22"/>
                <w:lang w:eastAsia="ru-RU"/>
              </w:rPr>
              <w:fldChar w:fldCharType="begin"/>
            </w:r>
            <w:r w:rsidRPr="003C7444">
              <w:rPr>
                <w:rFonts w:eastAsia="Times New Roman" w:cs="Times New Roman"/>
                <w:color w:val="333333"/>
                <w:sz w:val="22"/>
                <w:lang w:eastAsia="ru-RU"/>
              </w:rPr>
              <w:instrText xml:space="preserve"> HYPERLINK "https://infourok.ru/prezentaciya-vidi-rezbi-po-derevu-i-tehnologiya-ih-vipolneniya-klass-1845547.html" \t "_blank" </w:instrText>
            </w:r>
            <w:r w:rsidRPr="003C7444">
              <w:rPr>
                <w:rFonts w:eastAsia="Times New Roman" w:cs="Times New Roman"/>
                <w:color w:val="333333"/>
                <w:sz w:val="22"/>
                <w:lang w:eastAsia="ru-RU"/>
              </w:rPr>
              <w:fldChar w:fldCharType="separate"/>
            </w:r>
          </w:p>
          <w:p w:rsidR="00AB5DDF" w:rsidRPr="003C7444" w:rsidRDefault="00AB5DDF" w:rsidP="00AB5DDF">
            <w:pPr>
              <w:shd w:val="clear" w:color="auto" w:fill="FFFFFF"/>
              <w:spacing w:line="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C7444">
              <w:rPr>
                <w:rFonts w:eastAsia="Times New Roman" w:cs="Times New Roman"/>
                <w:color w:val="551A8B"/>
                <w:sz w:val="22"/>
                <w:lang w:eastAsia="ru-RU"/>
              </w:rPr>
              <w:br/>
            </w:r>
          </w:p>
          <w:p w:rsidR="00AB5DDF" w:rsidRPr="003C7444" w:rsidRDefault="00AB5DDF" w:rsidP="00AB5DDF">
            <w:pPr>
              <w:shd w:val="clear" w:color="auto" w:fill="FFFFFF"/>
              <w:spacing w:line="0" w:lineRule="auto"/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3C7444">
              <w:rPr>
                <w:rFonts w:eastAsia="Times New Roman" w:cs="Times New Roman"/>
                <w:color w:val="333333"/>
                <w:sz w:val="22"/>
                <w:lang w:eastAsia="ru-RU"/>
              </w:rPr>
              <w:fldChar w:fldCharType="end"/>
            </w:r>
          </w:p>
          <w:p w:rsidR="00AB5DDF" w:rsidRPr="00F934C2" w:rsidRDefault="00AB5DDF" w:rsidP="00AB5DDF">
            <w:pPr>
              <w:pStyle w:val="2"/>
              <w:shd w:val="clear" w:color="auto" w:fill="FFFFFF"/>
              <w:spacing w:before="0"/>
              <w:ind w:left="-453" w:right="-261" w:firstLine="28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en-US" w:eastAsia="ru-RU"/>
              </w:rPr>
            </w:pPr>
            <w:r w:rsidRPr="00F934C2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ЯндексДиск</w:t>
            </w:r>
            <w:proofErr w:type="spellEnd"/>
            <w:r w:rsidRPr="00F934C2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8"/>
                <w:szCs w:val="22"/>
              </w:rPr>
              <w:fldChar w:fldCharType="begin"/>
            </w:r>
            <w:r w:rsidRPr="00F934C2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8"/>
                <w:szCs w:val="22"/>
                <w:lang w:val="en-US"/>
              </w:rPr>
              <w:instrText xml:space="preserve"> HYPERLINK "http://go.mail.ru/redir?type=sr&amp;redir=eJzLKCkpKLbS18-sytctSc3Iy8_JT8-sTNQrKtUvKMovTk0GClXq5qaWJObk6JrrZuckFhczMBiaWpgbGpmaGZoxcJgffiZhaDuDP1l4maSH3W0Aq_kbjA&amp;src=42197d0&amp;via_page=1&amp;user_type=33&amp;oqid=a612fbe40e3460ce" \t "_blank" </w:instrText>
            </w:r>
            <w:r w:rsidRPr="00F934C2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8"/>
                <w:szCs w:val="22"/>
              </w:rPr>
              <w:fldChar w:fldCharType="separate"/>
            </w:r>
            <w:r w:rsidRPr="00F934C2">
              <w:rPr>
                <w:rFonts w:ascii="Arial" w:eastAsiaTheme="minorHAnsi" w:hAnsi="Arial" w:cs="Arial"/>
                <w:b w:val="0"/>
                <w:bCs w:val="0"/>
                <w:color w:val="F16B17"/>
                <w:sz w:val="21"/>
                <w:szCs w:val="21"/>
                <w:shd w:val="clear" w:color="auto" w:fill="FFFFFF"/>
                <w:lang w:val="en-US"/>
              </w:rPr>
              <w:t>izo-tehnologiya.ru/</w:t>
            </w:r>
            <w:proofErr w:type="spellStart"/>
            <w:r w:rsidRPr="00F934C2">
              <w:rPr>
                <w:rFonts w:ascii="Arial" w:eastAsiaTheme="minorHAnsi" w:hAnsi="Arial" w:cs="Arial"/>
                <w:b w:val="0"/>
                <w:bCs w:val="0"/>
                <w:color w:val="F16B17"/>
                <w:sz w:val="21"/>
                <w:szCs w:val="21"/>
                <w:shd w:val="clear" w:color="auto" w:fill="FFFFFF"/>
                <w:lang w:val="en-US"/>
              </w:rPr>
              <w:t>prosechnoy</w:t>
            </w:r>
            <w:proofErr w:type="spellEnd"/>
            <w:r w:rsidRPr="00F934C2">
              <w:rPr>
                <w:rFonts w:ascii="Arial" w:eastAsiaTheme="minorHAnsi" w:hAnsi="Arial" w:cs="Arial"/>
                <w:b w:val="0"/>
                <w:bCs w:val="0"/>
                <w:color w:val="F16B17"/>
                <w:sz w:val="21"/>
                <w:szCs w:val="21"/>
                <w:shd w:val="clear" w:color="auto" w:fill="FFFFFF"/>
                <w:lang w:val="en-US"/>
              </w:rPr>
              <w:t>-..</w:t>
            </w:r>
            <w:r w:rsidRPr="00F934C2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8"/>
                <w:szCs w:val="22"/>
              </w:rPr>
              <w:fldChar w:fldCharType="end"/>
            </w:r>
          </w:p>
          <w:p w:rsidR="00AB5DDF" w:rsidRPr="00F934C2" w:rsidRDefault="00AB5DDF" w:rsidP="00AB5DDF">
            <w:pPr>
              <w:shd w:val="clear" w:color="auto" w:fill="FFFFFF"/>
              <w:spacing w:line="255" w:lineRule="atLeast"/>
              <w:textAlignment w:val="top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66" w:type="dxa"/>
            <w:gridSpan w:val="2"/>
          </w:tcPr>
          <w:p w:rsidR="00AB5DDF" w:rsidRPr="004217FD" w:rsidRDefault="00AB5DDF" w:rsidP="00AB5DDF">
            <w:pPr>
              <w:rPr>
                <w:sz w:val="22"/>
              </w:rPr>
            </w:pPr>
            <w:r>
              <w:rPr>
                <w:sz w:val="22"/>
              </w:rPr>
              <w:t>Ответы на вопросы в конце параграфа</w:t>
            </w:r>
            <w:proofErr w:type="gramStart"/>
            <w:r>
              <w:rPr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651901">
              <w:rPr>
                <w:rFonts w:eastAsia="Calibri" w:cs="Times New Roman"/>
                <w:sz w:val="22"/>
              </w:rPr>
              <w:t>.</w:t>
            </w:r>
            <w:proofErr w:type="gramEnd"/>
          </w:p>
        </w:tc>
        <w:tc>
          <w:tcPr>
            <w:tcW w:w="1701" w:type="dxa"/>
            <w:gridSpan w:val="3"/>
          </w:tcPr>
          <w:p w:rsidR="00AB5DDF" w:rsidRPr="006C6DE8" w:rsidRDefault="00AB5DDF" w:rsidP="00AB5DDF">
            <w:pPr>
              <w:rPr>
                <w:sz w:val="22"/>
              </w:rPr>
            </w:pPr>
            <w:r>
              <w:rPr>
                <w:sz w:val="22"/>
              </w:rPr>
              <w:t>§ 4</w:t>
            </w:r>
            <w:r w:rsidRPr="003E7774">
              <w:rPr>
                <w:sz w:val="22"/>
              </w:rPr>
              <w:t xml:space="preserve"> </w:t>
            </w:r>
            <w:r>
              <w:rPr>
                <w:sz w:val="22"/>
              </w:rPr>
              <w:t>стр</w:t>
            </w:r>
            <w:r w:rsidRPr="003E7774">
              <w:rPr>
                <w:sz w:val="22"/>
              </w:rPr>
              <w:t>.</w:t>
            </w:r>
            <w:r>
              <w:rPr>
                <w:sz w:val="22"/>
              </w:rPr>
              <w:t xml:space="preserve"> 23-28</w:t>
            </w:r>
          </w:p>
        </w:tc>
        <w:tc>
          <w:tcPr>
            <w:tcW w:w="1363" w:type="dxa"/>
            <w:gridSpan w:val="3"/>
          </w:tcPr>
          <w:p w:rsidR="00AB5DDF" w:rsidRPr="004217FD" w:rsidRDefault="00AB5DDF" w:rsidP="00AB5DDF">
            <w:pPr>
              <w:rPr>
                <w:sz w:val="22"/>
              </w:rPr>
            </w:pPr>
            <w:r>
              <w:rPr>
                <w:sz w:val="22"/>
              </w:rPr>
              <w:t>07,10</w:t>
            </w:r>
            <w:r w:rsidRPr="004217FD">
              <w:rPr>
                <w:sz w:val="22"/>
              </w:rPr>
              <w:t>.2020</w:t>
            </w:r>
          </w:p>
        </w:tc>
        <w:tc>
          <w:tcPr>
            <w:tcW w:w="2216" w:type="dxa"/>
            <w:gridSpan w:val="3"/>
          </w:tcPr>
          <w:p w:rsidR="00AB5DDF" w:rsidRPr="003E7774" w:rsidRDefault="00AB5DDF" w:rsidP="00AB5DDF">
            <w:pPr>
              <w:rPr>
                <w:sz w:val="22"/>
              </w:rPr>
            </w:pPr>
            <w:r w:rsidRPr="00C664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азонов Сергей </w:t>
            </w:r>
            <w:r w:rsidRPr="003E7774">
              <w:rPr>
                <w:sz w:val="22"/>
              </w:rPr>
              <w:t xml:space="preserve">       </w:t>
            </w:r>
            <w:r>
              <w:rPr>
                <w:sz w:val="22"/>
              </w:rPr>
              <w:t>Николаевич</w:t>
            </w:r>
            <w:r w:rsidRPr="003E7774">
              <w:rPr>
                <w:sz w:val="22"/>
              </w:rPr>
              <w:t xml:space="preserve">   </w:t>
            </w:r>
          </w:p>
          <w:p w:rsidR="00AB5DDF" w:rsidRPr="003E7774" w:rsidRDefault="00AB5DDF" w:rsidP="00AB5DDF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Sergej</w:t>
            </w:r>
            <w:proofErr w:type="spellEnd"/>
            <w:r w:rsidRPr="003E7774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sazonov</w:t>
            </w:r>
            <w:proofErr w:type="spellEnd"/>
            <w:r w:rsidRPr="003E7774">
              <w:rPr>
                <w:sz w:val="22"/>
              </w:rPr>
              <w:t xml:space="preserve">55@ </w:t>
            </w:r>
            <w:r>
              <w:rPr>
                <w:sz w:val="22"/>
                <w:lang w:val="en-US"/>
              </w:rPr>
              <w:t>mail</w:t>
            </w:r>
            <w:r w:rsidRPr="003E7774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AB5DDF" w:rsidRPr="009C37AB" w:rsidTr="00DD567B">
        <w:trPr>
          <w:gridAfter w:val="2"/>
          <w:wAfter w:w="442" w:type="dxa"/>
          <w:trHeight w:val="1203"/>
        </w:trPr>
        <w:tc>
          <w:tcPr>
            <w:tcW w:w="764" w:type="dxa"/>
            <w:vAlign w:val="center"/>
          </w:tcPr>
          <w:p w:rsidR="00AB5DDF" w:rsidRPr="009C37AB" w:rsidRDefault="00AB5DDF" w:rsidP="00AB5DDF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Класс</w:t>
            </w:r>
          </w:p>
        </w:tc>
        <w:tc>
          <w:tcPr>
            <w:tcW w:w="1498" w:type="dxa"/>
            <w:vAlign w:val="center"/>
          </w:tcPr>
          <w:p w:rsidR="00AB5DDF" w:rsidRPr="009C37AB" w:rsidRDefault="00AB5DDF" w:rsidP="00AB5DDF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AB5DDF" w:rsidRPr="009C37AB" w:rsidRDefault="00AB5DDF" w:rsidP="00AB5DDF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Урок по расписанию</w:t>
            </w:r>
          </w:p>
        </w:tc>
        <w:tc>
          <w:tcPr>
            <w:tcW w:w="1560" w:type="dxa"/>
            <w:vAlign w:val="center"/>
          </w:tcPr>
          <w:p w:rsidR="00AB5DDF" w:rsidRPr="009C37AB" w:rsidRDefault="00AB5DDF" w:rsidP="00AB5DDF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Тема урока</w:t>
            </w:r>
          </w:p>
        </w:tc>
        <w:tc>
          <w:tcPr>
            <w:tcW w:w="2693" w:type="dxa"/>
            <w:gridSpan w:val="2"/>
            <w:vAlign w:val="center"/>
          </w:tcPr>
          <w:p w:rsidR="00AB5DDF" w:rsidRPr="009C37AB" w:rsidRDefault="00AB5DDF" w:rsidP="00AB5DDF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Методические материалы</w:t>
            </w:r>
          </w:p>
        </w:tc>
        <w:tc>
          <w:tcPr>
            <w:tcW w:w="3402" w:type="dxa"/>
            <w:gridSpan w:val="5"/>
            <w:vAlign w:val="center"/>
          </w:tcPr>
          <w:p w:rsidR="00AB5DDF" w:rsidRPr="009C37AB" w:rsidRDefault="00AB5DDF" w:rsidP="00AB5DDF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Задание для выполнения (для не имеющих выхода в интернет)</w:t>
            </w:r>
          </w:p>
        </w:tc>
        <w:tc>
          <w:tcPr>
            <w:tcW w:w="1984" w:type="dxa"/>
            <w:gridSpan w:val="3"/>
            <w:vAlign w:val="center"/>
          </w:tcPr>
          <w:p w:rsidR="00AB5DDF" w:rsidRPr="009C37AB" w:rsidRDefault="00AB5DDF" w:rsidP="00AB5DDF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Срок сдачи (следующий день после урока)</w:t>
            </w:r>
          </w:p>
        </w:tc>
        <w:tc>
          <w:tcPr>
            <w:tcW w:w="2552" w:type="dxa"/>
            <w:gridSpan w:val="3"/>
            <w:vAlign w:val="center"/>
          </w:tcPr>
          <w:p w:rsidR="00AB5DDF" w:rsidRPr="009C37AB" w:rsidRDefault="00AB5DDF" w:rsidP="00AB5DDF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Электронный адрес учителя</w:t>
            </w:r>
          </w:p>
        </w:tc>
      </w:tr>
      <w:tr w:rsidR="00AB5DDF" w:rsidRPr="009C37AB" w:rsidTr="00DD567B">
        <w:trPr>
          <w:gridAfter w:val="2"/>
          <w:wAfter w:w="442" w:type="dxa"/>
          <w:trHeight w:val="77"/>
        </w:trPr>
        <w:tc>
          <w:tcPr>
            <w:tcW w:w="764" w:type="dxa"/>
          </w:tcPr>
          <w:p w:rsidR="00AB5DDF" w:rsidRPr="009C37AB" w:rsidRDefault="00AB5DDF" w:rsidP="00AB5DD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 </w:t>
            </w:r>
          </w:p>
        </w:tc>
        <w:tc>
          <w:tcPr>
            <w:tcW w:w="1498" w:type="dxa"/>
          </w:tcPr>
          <w:p w:rsidR="00AB5DDF" w:rsidRPr="009C37AB" w:rsidRDefault="00AB5DDF" w:rsidP="00AB5DD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зобразительное искусство</w:t>
            </w:r>
          </w:p>
        </w:tc>
        <w:tc>
          <w:tcPr>
            <w:tcW w:w="1282" w:type="dxa"/>
          </w:tcPr>
          <w:p w:rsidR="00AB5DDF" w:rsidRPr="009C37AB" w:rsidRDefault="00AB5DDF" w:rsidP="00AB5DD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0</w:t>
            </w:r>
          </w:p>
        </w:tc>
        <w:tc>
          <w:tcPr>
            <w:tcW w:w="1560" w:type="dxa"/>
          </w:tcPr>
          <w:p w:rsidR="00AB5DDF" w:rsidRPr="009C37AB" w:rsidRDefault="00AB5DDF" w:rsidP="00AB5DD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Буква-строка-текст. Искусство шрифта</w:t>
            </w:r>
          </w:p>
        </w:tc>
        <w:tc>
          <w:tcPr>
            <w:tcW w:w="2693" w:type="dxa"/>
            <w:gridSpan w:val="2"/>
          </w:tcPr>
          <w:p w:rsidR="00AB5DDF" w:rsidRPr="00CD4EC7" w:rsidRDefault="00AB5DDF" w:rsidP="00AB5DD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hyperlink r:id="rId20" w:history="1">
              <w:r w:rsidRPr="00CD4EC7">
                <w:rPr>
                  <w:rStyle w:val="a4"/>
                  <w:rFonts w:cs="Times New Roman"/>
                  <w:sz w:val="22"/>
                </w:rPr>
                <w:t>https://resh.edu.ru/subject/lesson/2710/main/</w:t>
              </w:r>
            </w:hyperlink>
            <w:r w:rsidRPr="00CD4EC7">
              <w:rPr>
                <w:rFonts w:cs="Times New Roman"/>
                <w:sz w:val="22"/>
              </w:rPr>
              <w:t xml:space="preserve"> </w:t>
            </w:r>
          </w:p>
          <w:p w:rsidR="00AB5DDF" w:rsidRPr="009C37AB" w:rsidRDefault="00AB5DDF" w:rsidP="00AB5DDF">
            <w:pPr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 xml:space="preserve">2. Презентации </w:t>
            </w:r>
            <w:r>
              <w:rPr>
                <w:rFonts w:cs="Times New Roman"/>
                <w:sz w:val="22"/>
              </w:rPr>
              <w:t xml:space="preserve">и учебник </w:t>
            </w:r>
            <w:r w:rsidRPr="009C37AB">
              <w:rPr>
                <w:rFonts w:cs="Times New Roman"/>
                <w:sz w:val="22"/>
              </w:rPr>
              <w:t>на Яндекс Диск</w:t>
            </w:r>
            <w:r>
              <w:rPr>
                <w:rFonts w:cs="Times New Roman"/>
                <w:sz w:val="22"/>
              </w:rPr>
              <w:t>е</w:t>
            </w:r>
          </w:p>
        </w:tc>
        <w:tc>
          <w:tcPr>
            <w:tcW w:w="3402" w:type="dxa"/>
            <w:gridSpan w:val="5"/>
          </w:tcPr>
          <w:p w:rsidR="00AB5DDF" w:rsidRDefault="00AB5DDF" w:rsidP="00AB5DDF">
            <w:pPr>
              <w:pStyle w:val="a6"/>
              <w:spacing w:after="0"/>
              <w:jc w:val="left"/>
              <w:rPr>
                <w:rFonts w:ascii="Times New Roman" w:hAnsi="Times New Roman" w:cs="Times New Roman"/>
              </w:rPr>
            </w:pPr>
            <w:r w:rsidRPr="009C37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нарисовать шрифтовую композицию.</w:t>
            </w:r>
          </w:p>
          <w:p w:rsidR="00AB5DDF" w:rsidRPr="0034230C" w:rsidRDefault="00AB5DDF" w:rsidP="00AB5DDF">
            <w:pPr>
              <w:pStyle w:val="a6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9CDE076" wp14:editId="4A28E988">
                  <wp:extent cx="1907540" cy="1430655"/>
                  <wp:effectExtent l="0" t="0" r="0" b="0"/>
                  <wp:docPr id="1" name="Рисунок 1" descr="C:\Users\Elena\Desktop\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esktop\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3"/>
          </w:tcPr>
          <w:p w:rsidR="00AB5DDF" w:rsidRPr="009C37AB" w:rsidRDefault="00AB5DDF" w:rsidP="00AB5DD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Задания выполняются в альбоме. Срок сдачи: ПОСЛЕ 5 октября </w:t>
            </w:r>
          </w:p>
        </w:tc>
        <w:tc>
          <w:tcPr>
            <w:tcW w:w="2552" w:type="dxa"/>
            <w:gridSpan w:val="3"/>
          </w:tcPr>
          <w:p w:rsidR="00AB5DDF" w:rsidRDefault="00AB5DDF" w:rsidP="00AB5DDF">
            <w:pPr>
              <w:rPr>
                <w:rFonts w:cs="Times New Roman"/>
                <w:sz w:val="22"/>
                <w:lang w:val="en-US"/>
              </w:rPr>
            </w:pPr>
            <w:hyperlink r:id="rId22" w:history="1">
              <w:r w:rsidRPr="00B060F2">
                <w:rPr>
                  <w:rStyle w:val="a4"/>
                  <w:rFonts w:cs="Times New Roman"/>
                  <w:sz w:val="22"/>
                  <w:lang w:val="en-US"/>
                </w:rPr>
                <w:t>bagira_1992@mail.ru</w:t>
              </w:r>
            </w:hyperlink>
          </w:p>
          <w:p w:rsidR="00AB5DDF" w:rsidRPr="009C37AB" w:rsidRDefault="00AB5DDF" w:rsidP="00AB5DDF">
            <w:pPr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 xml:space="preserve"> </w:t>
            </w:r>
          </w:p>
        </w:tc>
      </w:tr>
    </w:tbl>
    <w:tbl>
      <w:tblPr>
        <w:tblStyle w:val="21"/>
        <w:tblW w:w="15770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1498"/>
        <w:gridCol w:w="1282"/>
        <w:gridCol w:w="1560"/>
        <w:gridCol w:w="4020"/>
        <w:gridCol w:w="1366"/>
        <w:gridCol w:w="1701"/>
        <w:gridCol w:w="1363"/>
        <w:gridCol w:w="2216"/>
      </w:tblGrid>
      <w:tr w:rsidR="00DD567B" w:rsidRPr="004217FD" w:rsidTr="00F37E42">
        <w:trPr>
          <w:trHeight w:val="1203"/>
        </w:trPr>
        <w:tc>
          <w:tcPr>
            <w:tcW w:w="764" w:type="dxa"/>
            <w:vAlign w:val="center"/>
          </w:tcPr>
          <w:p w:rsidR="00DD567B" w:rsidRPr="004217FD" w:rsidRDefault="00DD567B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lastRenderedPageBreak/>
              <w:t>Класс</w:t>
            </w:r>
          </w:p>
        </w:tc>
        <w:tc>
          <w:tcPr>
            <w:tcW w:w="1498" w:type="dxa"/>
            <w:vAlign w:val="center"/>
          </w:tcPr>
          <w:p w:rsidR="00DD567B" w:rsidRPr="004217FD" w:rsidRDefault="00DD567B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DD567B" w:rsidRPr="004217FD" w:rsidRDefault="00DD567B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vAlign w:val="center"/>
          </w:tcPr>
          <w:p w:rsidR="00DD567B" w:rsidRPr="004217FD" w:rsidRDefault="00DD567B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vAlign w:val="center"/>
          </w:tcPr>
          <w:p w:rsidR="00DD567B" w:rsidRPr="004217FD" w:rsidRDefault="00DD567B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vAlign w:val="center"/>
          </w:tcPr>
          <w:p w:rsidR="00DD567B" w:rsidRPr="004217FD" w:rsidRDefault="00DD567B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vAlign w:val="center"/>
          </w:tcPr>
          <w:p w:rsidR="00DD567B" w:rsidRPr="004217FD" w:rsidRDefault="00DD567B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63" w:type="dxa"/>
            <w:vAlign w:val="center"/>
          </w:tcPr>
          <w:p w:rsidR="00DD567B" w:rsidRPr="004217FD" w:rsidRDefault="00DD567B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Срок сдачи </w:t>
            </w:r>
          </w:p>
        </w:tc>
        <w:tc>
          <w:tcPr>
            <w:tcW w:w="2216" w:type="dxa"/>
            <w:vAlign w:val="center"/>
          </w:tcPr>
          <w:p w:rsidR="00DD567B" w:rsidRPr="004217FD" w:rsidRDefault="00DD567B" w:rsidP="00F37E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DD567B" w:rsidRPr="00C66475" w:rsidTr="00F37E42">
        <w:trPr>
          <w:trHeight w:val="3130"/>
        </w:trPr>
        <w:tc>
          <w:tcPr>
            <w:tcW w:w="764" w:type="dxa"/>
          </w:tcPr>
          <w:p w:rsidR="00DD567B" w:rsidRDefault="00DD567B" w:rsidP="00F37E42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proofErr w:type="gramStart"/>
            <w:r>
              <w:rPr>
                <w:sz w:val="22"/>
              </w:rPr>
              <w:t>г,а</w:t>
            </w:r>
            <w:proofErr w:type="gramEnd"/>
          </w:p>
          <w:p w:rsidR="00DD567B" w:rsidRDefault="00DD567B" w:rsidP="00F37E42">
            <w:pPr>
              <w:rPr>
                <w:sz w:val="22"/>
              </w:rPr>
            </w:pPr>
          </w:p>
          <w:p w:rsidR="00DD567B" w:rsidRDefault="00DD567B" w:rsidP="00F37E42">
            <w:pPr>
              <w:rPr>
                <w:sz w:val="22"/>
              </w:rPr>
            </w:pPr>
          </w:p>
          <w:p w:rsidR="00DD567B" w:rsidRDefault="00DD567B" w:rsidP="00F37E42">
            <w:pPr>
              <w:rPr>
                <w:sz w:val="22"/>
              </w:rPr>
            </w:pPr>
          </w:p>
          <w:p w:rsidR="00DD567B" w:rsidRDefault="00DD567B" w:rsidP="00F37E42">
            <w:pPr>
              <w:rPr>
                <w:sz w:val="22"/>
              </w:rPr>
            </w:pPr>
          </w:p>
          <w:p w:rsidR="00DD567B" w:rsidRDefault="00DD567B" w:rsidP="00F37E42">
            <w:pPr>
              <w:rPr>
                <w:sz w:val="22"/>
              </w:rPr>
            </w:pPr>
          </w:p>
          <w:p w:rsidR="00DD567B" w:rsidRPr="004217FD" w:rsidRDefault="00DD567B" w:rsidP="00F37E42">
            <w:pPr>
              <w:rPr>
                <w:sz w:val="22"/>
              </w:rPr>
            </w:pPr>
          </w:p>
        </w:tc>
        <w:tc>
          <w:tcPr>
            <w:tcW w:w="1498" w:type="dxa"/>
          </w:tcPr>
          <w:p w:rsidR="00DD567B" w:rsidRPr="004217FD" w:rsidRDefault="00DD567B" w:rsidP="00F37E42">
            <w:pPr>
              <w:rPr>
                <w:sz w:val="22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1282" w:type="dxa"/>
          </w:tcPr>
          <w:p w:rsidR="00DD567B" w:rsidRPr="004217FD" w:rsidRDefault="00DD567B" w:rsidP="00F37E4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этюд</w:t>
            </w:r>
            <w:proofErr w:type="gramEnd"/>
          </w:p>
        </w:tc>
        <w:tc>
          <w:tcPr>
            <w:tcW w:w="1560" w:type="dxa"/>
          </w:tcPr>
          <w:p w:rsidR="00DD567B" w:rsidRDefault="00DD567B" w:rsidP="00F37E42">
            <w:pPr>
              <w:rPr>
                <w:sz w:val="22"/>
              </w:rPr>
            </w:pPr>
          </w:p>
          <w:p w:rsidR="00DD567B" w:rsidRDefault="00DD567B" w:rsidP="00F37E42">
            <w:pPr>
              <w:rPr>
                <w:sz w:val="22"/>
              </w:rPr>
            </w:pPr>
          </w:p>
          <w:p w:rsidR="00DD567B" w:rsidRPr="004217FD" w:rsidRDefault="00DD567B" w:rsidP="00F37E42">
            <w:pPr>
              <w:rPr>
                <w:sz w:val="22"/>
              </w:rPr>
            </w:pPr>
          </w:p>
        </w:tc>
        <w:tc>
          <w:tcPr>
            <w:tcW w:w="4020" w:type="dxa"/>
          </w:tcPr>
          <w:p w:rsidR="00DD567B" w:rsidRPr="004217FD" w:rsidRDefault="00DD567B" w:rsidP="00F37E42">
            <w:pPr>
              <w:rPr>
                <w:sz w:val="22"/>
              </w:rPr>
            </w:pPr>
            <w:r w:rsidRPr="004217FD">
              <w:rPr>
                <w:sz w:val="22"/>
              </w:rPr>
              <w:t>1.</w:t>
            </w:r>
          </w:p>
          <w:p w:rsidR="00DD567B" w:rsidRPr="004217FD" w:rsidRDefault="00DD567B" w:rsidP="00F37E42">
            <w:pPr>
              <w:rPr>
                <w:sz w:val="22"/>
              </w:rPr>
            </w:pPr>
            <w:r w:rsidRPr="004217FD">
              <w:rPr>
                <w:sz w:val="22"/>
              </w:rPr>
              <w:t xml:space="preserve"> </w:t>
            </w:r>
            <w:proofErr w:type="gramStart"/>
            <w:r w:rsidRPr="004217FD">
              <w:rPr>
                <w:sz w:val="22"/>
              </w:rPr>
              <w:t>на</w:t>
            </w:r>
            <w:proofErr w:type="gramEnd"/>
            <w:r w:rsidRPr="004217FD">
              <w:rPr>
                <w:sz w:val="22"/>
              </w:rPr>
              <w:t xml:space="preserve"> Яндекс Диск</w:t>
            </w:r>
          </w:p>
          <w:p w:rsidR="00DD567B" w:rsidRPr="004217FD" w:rsidRDefault="00DD567B" w:rsidP="00F37E42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DD567B" w:rsidRPr="00F32DA8" w:rsidRDefault="00DD567B" w:rsidP="00F37E42">
            <w:pPr>
              <w:rPr>
                <w:sz w:val="22"/>
              </w:rPr>
            </w:pPr>
            <w:r>
              <w:rPr>
                <w:sz w:val="22"/>
              </w:rPr>
              <w:t>Стр92-93</w:t>
            </w:r>
          </w:p>
        </w:tc>
        <w:tc>
          <w:tcPr>
            <w:tcW w:w="1701" w:type="dxa"/>
          </w:tcPr>
          <w:p w:rsidR="00DD567B" w:rsidRPr="004217FD" w:rsidRDefault="00DD567B" w:rsidP="00F37E4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</w:t>
            </w:r>
            <w:proofErr w:type="spellEnd"/>
            <w:r>
              <w:rPr>
                <w:sz w:val="22"/>
              </w:rPr>
              <w:t xml:space="preserve"> 92-93</w:t>
            </w:r>
          </w:p>
        </w:tc>
        <w:tc>
          <w:tcPr>
            <w:tcW w:w="1363" w:type="dxa"/>
          </w:tcPr>
          <w:p w:rsidR="00DD567B" w:rsidRPr="004217FD" w:rsidRDefault="00DD567B" w:rsidP="00F37E42">
            <w:pPr>
              <w:rPr>
                <w:sz w:val="22"/>
              </w:rPr>
            </w:pPr>
            <w:r>
              <w:rPr>
                <w:sz w:val="22"/>
              </w:rPr>
              <w:t>07.10</w:t>
            </w:r>
            <w:r w:rsidRPr="004217FD">
              <w:rPr>
                <w:sz w:val="22"/>
              </w:rPr>
              <w:t>.2020</w:t>
            </w:r>
          </w:p>
        </w:tc>
        <w:tc>
          <w:tcPr>
            <w:tcW w:w="2216" w:type="dxa"/>
          </w:tcPr>
          <w:p w:rsidR="00DD567B" w:rsidRDefault="00DD567B" w:rsidP="00F37E42">
            <w:pPr>
              <w:rPr>
                <w:sz w:val="22"/>
              </w:rPr>
            </w:pPr>
            <w:r>
              <w:rPr>
                <w:sz w:val="22"/>
              </w:rPr>
              <w:t>Юрьева Светлана Валерьевна</w:t>
            </w:r>
          </w:p>
          <w:p w:rsidR="00DD567B" w:rsidRPr="00C66475" w:rsidRDefault="00DD567B" w:rsidP="00F37E42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Syureva</w:t>
            </w:r>
            <w:proofErr w:type="spellEnd"/>
            <w:r w:rsidRPr="00F32DA8">
              <w:rPr>
                <w:sz w:val="22"/>
              </w:rPr>
              <w:t>0</w:t>
            </w:r>
            <w:proofErr w:type="spellStart"/>
            <w:r>
              <w:rPr>
                <w:sz w:val="22"/>
                <w:lang w:val="en-US"/>
              </w:rPr>
              <w:t>gmail</w:t>
            </w:r>
            <w:proofErr w:type="spellEnd"/>
            <w:r w:rsidRPr="00F32DA8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com</w:t>
            </w:r>
            <w:r w:rsidRPr="00C66475">
              <w:rPr>
                <w:sz w:val="22"/>
              </w:rPr>
              <w:t xml:space="preserve"> </w:t>
            </w:r>
          </w:p>
        </w:tc>
      </w:tr>
    </w:tbl>
    <w:tbl>
      <w:tblPr>
        <w:tblStyle w:val="a3"/>
        <w:tblW w:w="15310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127"/>
        <w:gridCol w:w="1282"/>
        <w:gridCol w:w="1560"/>
        <w:gridCol w:w="3402"/>
        <w:gridCol w:w="3402"/>
        <w:gridCol w:w="1559"/>
        <w:gridCol w:w="1843"/>
      </w:tblGrid>
      <w:tr w:rsidR="00AB5DDF" w:rsidRPr="004217FD" w:rsidTr="00F37E42">
        <w:trPr>
          <w:trHeight w:val="1203"/>
        </w:trPr>
        <w:tc>
          <w:tcPr>
            <w:tcW w:w="1135" w:type="dxa"/>
            <w:vAlign w:val="center"/>
          </w:tcPr>
          <w:p w:rsidR="00AB5DDF" w:rsidRPr="004217FD" w:rsidRDefault="00AB5DDF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127" w:type="dxa"/>
            <w:vAlign w:val="center"/>
          </w:tcPr>
          <w:p w:rsidR="00AB5DDF" w:rsidRPr="004217FD" w:rsidRDefault="00AB5DDF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AB5DDF" w:rsidRPr="004217FD" w:rsidRDefault="00AB5DDF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vAlign w:val="center"/>
          </w:tcPr>
          <w:p w:rsidR="00AB5DDF" w:rsidRPr="004217FD" w:rsidRDefault="00AB5DDF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3402" w:type="dxa"/>
            <w:vAlign w:val="center"/>
          </w:tcPr>
          <w:p w:rsidR="00AB5DDF" w:rsidRPr="004217FD" w:rsidRDefault="00AB5DDF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3402" w:type="dxa"/>
            <w:vAlign w:val="center"/>
          </w:tcPr>
          <w:p w:rsidR="00AB5DDF" w:rsidRPr="004217FD" w:rsidRDefault="00AB5DDF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559" w:type="dxa"/>
            <w:vAlign w:val="center"/>
          </w:tcPr>
          <w:p w:rsidR="00AB5DDF" w:rsidRPr="004217FD" w:rsidRDefault="00AB5DDF" w:rsidP="00F37E42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1843" w:type="dxa"/>
            <w:vAlign w:val="center"/>
          </w:tcPr>
          <w:p w:rsidR="00AB5DDF" w:rsidRPr="004217FD" w:rsidRDefault="00AB5DDF" w:rsidP="00F37E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AB5DDF" w:rsidRPr="004217FD" w:rsidTr="00F37E42">
        <w:trPr>
          <w:trHeight w:val="3130"/>
        </w:trPr>
        <w:tc>
          <w:tcPr>
            <w:tcW w:w="1135" w:type="dxa"/>
            <w:vAlign w:val="center"/>
          </w:tcPr>
          <w:p w:rsidR="00AB5DDF" w:rsidRDefault="00AB5DDF" w:rsidP="00F37E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ПН</w:t>
            </w:r>
          </w:p>
          <w:p w:rsidR="00AB5DDF" w:rsidRDefault="00AB5DDF" w:rsidP="00F37E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  <w:p w:rsidR="00AB5DDF" w:rsidRPr="000357C8" w:rsidRDefault="00AB5DDF" w:rsidP="00F37E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В,Б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А)</w:t>
            </w:r>
          </w:p>
        </w:tc>
        <w:tc>
          <w:tcPr>
            <w:tcW w:w="1127" w:type="dxa"/>
            <w:vAlign w:val="center"/>
          </w:tcPr>
          <w:p w:rsidR="00AB5DDF" w:rsidRPr="000357C8" w:rsidRDefault="00AB5DDF" w:rsidP="00F37E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vAlign w:val="center"/>
          </w:tcPr>
          <w:p w:rsidR="00AB5DDF" w:rsidRPr="000357C8" w:rsidRDefault="00AB5DDF" w:rsidP="00F37E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.10.20</w:t>
            </w:r>
          </w:p>
        </w:tc>
        <w:tc>
          <w:tcPr>
            <w:tcW w:w="1560" w:type="dxa"/>
            <w:vAlign w:val="center"/>
          </w:tcPr>
          <w:p w:rsidR="00AB5DDF" w:rsidRDefault="00AB5DDF" w:rsidP="00F37E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7AD6">
              <w:rPr>
                <w:rFonts w:ascii="Calibri" w:hAnsi="Calibri" w:cs="Calibri"/>
                <w:color w:val="000000"/>
                <w:sz w:val="20"/>
                <w:szCs w:val="20"/>
              </w:rPr>
              <w:t>Тема 1 Основы знаний. Познай себя (психологические особенности возрастного развития).</w:t>
            </w:r>
          </w:p>
          <w:p w:rsidR="00AB5DDF" w:rsidRPr="000357C8" w:rsidRDefault="00AB5DDF" w:rsidP="00F37E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7AD6">
              <w:rPr>
                <w:rFonts w:ascii="Calibri" w:hAnsi="Calibri" w:cs="Calibri"/>
                <w:color w:val="000000"/>
                <w:sz w:val="20"/>
                <w:szCs w:val="20"/>
              </w:rPr>
              <w:t>Тема 2 Двигательные умения и навыки. Волейбол.</w:t>
            </w:r>
          </w:p>
        </w:tc>
        <w:tc>
          <w:tcPr>
            <w:tcW w:w="3402" w:type="dxa"/>
            <w:vAlign w:val="center"/>
          </w:tcPr>
          <w:p w:rsidR="00AB5DDF" w:rsidRDefault="00AB5DDF" w:rsidP="00F37E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AB5DDF" w:rsidRDefault="00AB5DDF" w:rsidP="00F37E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B5DDF" w:rsidRDefault="00AB5DDF" w:rsidP="00F37E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</w:p>
          <w:p w:rsidR="00AB5DDF" w:rsidRDefault="00AB5DDF" w:rsidP="00F37E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ма 1: </w:t>
            </w:r>
            <w:hyperlink r:id="rId23" w:history="1">
              <w:r w:rsidRPr="001B16D8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lw4y6oiA4sU_f6JNk3o8bTQrmVTtEEG5/view?usp=sharing</w:t>
              </w:r>
            </w:hyperlink>
          </w:p>
          <w:p w:rsidR="00AB5DDF" w:rsidRDefault="00AB5DDF" w:rsidP="00F37E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ма 2: </w:t>
            </w:r>
            <w:hyperlink r:id="rId24" w:history="1">
              <w:r w:rsidRPr="001B16D8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YxqpBN-RXYF63onerqmS1zmoLxfeKn68/view?usp=sharing</w:t>
              </w:r>
            </w:hyperlink>
          </w:p>
          <w:p w:rsidR="00AB5DDF" w:rsidRPr="000357C8" w:rsidRDefault="00AB5DDF" w:rsidP="00F37E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актика: </w:t>
            </w:r>
            <w:hyperlink r:id="rId25" w:history="1">
              <w:r w:rsidRPr="001B16D8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LvhEZ-TkucGU53k0dZ8kzrBM073Nc7pm/view?usp=sharing</w:t>
              </w:r>
            </w:hyperlink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402" w:type="dxa"/>
            <w:vAlign w:val="center"/>
          </w:tcPr>
          <w:p w:rsidR="00AB5DDF" w:rsidRDefault="00AB5DDF" w:rsidP="00F37E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AB5DDF" w:rsidRDefault="00AB5DDF" w:rsidP="00F37E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B5DDF" w:rsidRDefault="00AB5DDF" w:rsidP="00F37E42">
            <w:pPr>
              <w:rPr>
                <w:rStyle w:val="a4"/>
                <w:rFonts w:ascii="Calibri" w:hAnsi="Calibri" w:cs="Calibri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ЦЕНОЧНЫЙ </w:t>
            </w:r>
            <w:proofErr w:type="gramStart"/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ТЕСТ:</w:t>
            </w: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B16D8">
              <w:rPr>
                <w:rStyle w:val="a4"/>
                <w:rFonts w:ascii="Calibri" w:hAnsi="Calibri" w:cs="Calibri"/>
                <w:sz w:val="18"/>
                <w:szCs w:val="18"/>
              </w:rPr>
              <w:t>https://forms.gle/dPsWdxVMtkPDemqBA</w:t>
            </w:r>
            <w:proofErr w:type="gramEnd"/>
          </w:p>
          <w:p w:rsidR="00AB5DDF" w:rsidRDefault="00AB5DDF" w:rsidP="00F37E42">
            <w:pPr>
              <w:rPr>
                <w:rStyle w:val="a4"/>
              </w:rPr>
            </w:pPr>
          </w:p>
          <w:p w:rsidR="00AB5DDF" w:rsidRDefault="00AB5DDF" w:rsidP="00F37E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У кого нет возможности сделать тест</w:t>
            </w:r>
          </w:p>
          <w:p w:rsidR="00AB5DDF" w:rsidRDefault="00AB5DDF" w:rsidP="00F37E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B5DDF" w:rsidRPr="000357C8" w:rsidRDefault="00AB5DDF" w:rsidP="00F37E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думать и нарисовать логотип школьного спортивного клуба.</w:t>
            </w:r>
          </w:p>
        </w:tc>
        <w:tc>
          <w:tcPr>
            <w:tcW w:w="1559" w:type="dxa"/>
            <w:vAlign w:val="center"/>
          </w:tcPr>
          <w:p w:rsidR="00AB5DDF" w:rsidRPr="000357C8" w:rsidRDefault="00AB5DDF" w:rsidP="00F37E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0.20</w:t>
            </w:r>
          </w:p>
        </w:tc>
        <w:tc>
          <w:tcPr>
            <w:tcW w:w="1843" w:type="dxa"/>
            <w:vAlign w:val="center"/>
          </w:tcPr>
          <w:p w:rsidR="00AB5DDF" w:rsidRPr="000357C8" w:rsidRDefault="00AB5DDF" w:rsidP="00F37E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thletic@inbox.ru</w:t>
            </w:r>
          </w:p>
        </w:tc>
      </w:tr>
    </w:tbl>
    <w:p w:rsidR="00C73C13" w:rsidRPr="0054010F" w:rsidRDefault="00C73C13" w:rsidP="0054010F"/>
    <w:sectPr w:rsidR="00C73C13" w:rsidRPr="0054010F" w:rsidSect="003C5DA0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, Arial, sans-seri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C9"/>
    <w:rsid w:val="0010155A"/>
    <w:rsid w:val="00105092"/>
    <w:rsid w:val="00125F95"/>
    <w:rsid w:val="002116D7"/>
    <w:rsid w:val="00236062"/>
    <w:rsid w:val="0025531A"/>
    <w:rsid w:val="00311DC9"/>
    <w:rsid w:val="003C5DA0"/>
    <w:rsid w:val="003D4379"/>
    <w:rsid w:val="004217FD"/>
    <w:rsid w:val="00435288"/>
    <w:rsid w:val="004961B1"/>
    <w:rsid w:val="0054010F"/>
    <w:rsid w:val="005D6A3E"/>
    <w:rsid w:val="005D721F"/>
    <w:rsid w:val="005E30ED"/>
    <w:rsid w:val="005F330D"/>
    <w:rsid w:val="006315AD"/>
    <w:rsid w:val="00653D84"/>
    <w:rsid w:val="00670FC9"/>
    <w:rsid w:val="006D1D56"/>
    <w:rsid w:val="006E51A8"/>
    <w:rsid w:val="007A0C07"/>
    <w:rsid w:val="007C151E"/>
    <w:rsid w:val="007E7FB7"/>
    <w:rsid w:val="00876835"/>
    <w:rsid w:val="008D5DD0"/>
    <w:rsid w:val="008F2B34"/>
    <w:rsid w:val="009E47C4"/>
    <w:rsid w:val="00A11422"/>
    <w:rsid w:val="00A81E2F"/>
    <w:rsid w:val="00AB2DCC"/>
    <w:rsid w:val="00AB5DDF"/>
    <w:rsid w:val="00AD0485"/>
    <w:rsid w:val="00AE1660"/>
    <w:rsid w:val="00B263C5"/>
    <w:rsid w:val="00B81399"/>
    <w:rsid w:val="00B86ADA"/>
    <w:rsid w:val="00B94F9F"/>
    <w:rsid w:val="00C0597E"/>
    <w:rsid w:val="00C66475"/>
    <w:rsid w:val="00C73C13"/>
    <w:rsid w:val="00CD489A"/>
    <w:rsid w:val="00CD7EE1"/>
    <w:rsid w:val="00D63D8B"/>
    <w:rsid w:val="00DD567B"/>
    <w:rsid w:val="00DE6689"/>
    <w:rsid w:val="00E40063"/>
    <w:rsid w:val="00E72CF1"/>
    <w:rsid w:val="00E85A56"/>
    <w:rsid w:val="00EA1B56"/>
    <w:rsid w:val="00EA715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3C9CC-65D3-47AF-97D2-CAFDB5D4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0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1D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489A"/>
    <w:rPr>
      <w:color w:val="954F72" w:themeColor="followedHyperlink"/>
      <w:u w:val="single"/>
    </w:rPr>
  </w:style>
  <w:style w:type="paragraph" w:customStyle="1" w:styleId="Standard">
    <w:name w:val="Standard"/>
    <w:rsid w:val="00211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39"/>
    <w:rsid w:val="002116D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0F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ody Text"/>
    <w:basedOn w:val="a"/>
    <w:link w:val="a7"/>
    <w:uiPriority w:val="99"/>
    <w:rsid w:val="00DD567B"/>
    <w:pPr>
      <w:widowControl w:val="0"/>
      <w:autoSpaceDN w:val="0"/>
      <w:adjustRightInd w:val="0"/>
      <w:spacing w:after="120"/>
      <w:jc w:val="center"/>
    </w:pPr>
    <w:rPr>
      <w:rFonts w:ascii="Calibri" w:eastAsia="Times New Roman" w:hAnsi="Calibri" w:cs="Calibr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DD567B"/>
    <w:rPr>
      <w:rFonts w:ascii="Calibri" w:eastAsia="Times New Roman" w:hAnsi="Calibri" w:cs="Calibri"/>
      <w:sz w:val="22"/>
    </w:rPr>
  </w:style>
  <w:style w:type="table" w:customStyle="1" w:styleId="21">
    <w:name w:val="Сетка таблицы2"/>
    <w:basedOn w:val="a1"/>
    <w:next w:val="a3"/>
    <w:uiPriority w:val="39"/>
    <w:rsid w:val="00DD5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chka_beregovaya@mail.ru" TargetMode="External"/><Relationship Id="rId13" Type="http://schemas.openxmlformats.org/officeDocument/2006/relationships/hyperlink" Target="mailto:akpl@bk.ru" TargetMode="External"/><Relationship Id="rId18" Type="http://schemas.openxmlformats.org/officeDocument/2006/relationships/hyperlink" Target="mailto:kudyarolga@gmail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yperlink" Target="mailto:inna_volkova2020@list.ru" TargetMode="External"/><Relationship Id="rId12" Type="http://schemas.openxmlformats.org/officeDocument/2006/relationships/hyperlink" Target="mailto:eltischewa.galina@yandex.ru" TargetMode="External"/><Relationship Id="rId17" Type="http://schemas.openxmlformats.org/officeDocument/2006/relationships/hyperlink" Target="mailto:kudyarolga@gmail.com" TargetMode="External"/><Relationship Id="rId25" Type="http://schemas.openxmlformats.org/officeDocument/2006/relationships/hyperlink" Target="https://drive.google.com/file/d/1LvhEZ-TkucGU53k0dZ8kzrBM073Nc7pm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mailto:kudyarolga@gmail.com" TargetMode="External"/><Relationship Id="rId20" Type="http://schemas.openxmlformats.org/officeDocument/2006/relationships/hyperlink" Target="https://resh.edu.ru/subject/lesson/2710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rotskaya_nataliya@inbox.ru" TargetMode="External"/><Relationship Id="rId11" Type="http://schemas.openxmlformats.org/officeDocument/2006/relationships/hyperlink" Target="mailto:anechka_beregovaya@mail.ru" TargetMode="External"/><Relationship Id="rId24" Type="http://schemas.openxmlformats.org/officeDocument/2006/relationships/hyperlink" Target="https://drive.google.com/file/d/1YxqpBN-RXYF63onerqmS1zmoLxfeKn68/view?usp=sharing" TargetMode="External"/><Relationship Id="rId5" Type="http://schemas.openxmlformats.org/officeDocument/2006/relationships/hyperlink" Target="mailto:yarotskaya_nataliya@inbox.ru" TargetMode="External"/><Relationship Id="rId15" Type="http://schemas.openxmlformats.org/officeDocument/2006/relationships/hyperlink" Target="mailto:kovtun_ksyu2020@mail.ru" TargetMode="External"/><Relationship Id="rId23" Type="http://schemas.openxmlformats.org/officeDocument/2006/relationships/hyperlink" Target="https://drive.google.com/file/d/1lw4y6oiA4sU_f6JNk3o8bTQrmVTtEEG5/view?usp=sharing" TargetMode="External"/><Relationship Id="rId10" Type="http://schemas.openxmlformats.org/officeDocument/2006/relationships/hyperlink" Target="mailto:inna_volkova2020@list.ru" TargetMode="External"/><Relationship Id="rId19" Type="http://schemas.openxmlformats.org/officeDocument/2006/relationships/hyperlink" Target="mailto:eltischewa.galin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tischewa.galina@yandex.ru" TargetMode="External"/><Relationship Id="rId14" Type="http://schemas.openxmlformats.org/officeDocument/2006/relationships/hyperlink" Target="https://www.youtube.com/watch?v=SSlxA4QdUpc&amp;feature=emb_logo" TargetMode="External"/><Relationship Id="rId22" Type="http://schemas.openxmlformats.org/officeDocument/2006/relationships/hyperlink" Target="mailto:bagira_1992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C867-6D7D-437F-826A-2A7C0B21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</dc:creator>
  <cp:keywords/>
  <dc:description/>
  <cp:lastModifiedBy>user</cp:lastModifiedBy>
  <cp:revision>8</cp:revision>
  <cp:lastPrinted>2020-04-09T16:47:00Z</cp:lastPrinted>
  <dcterms:created xsi:type="dcterms:W3CDTF">2020-10-04T18:25:00Z</dcterms:created>
  <dcterms:modified xsi:type="dcterms:W3CDTF">2020-10-04T18:47:00Z</dcterms:modified>
</cp:coreProperties>
</file>